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89C898B"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8C13" w14:textId="598CA146" w:rsidR="00712523" w:rsidRDefault="00712523" w:rsidP="00712523">
      <w:pPr>
        <w:jc w:val="center"/>
      </w:pPr>
      <w:r>
        <w:rPr>
          <w:rFonts w:hint="eastAsia"/>
          <w:noProof/>
        </w:rPr>
        <mc:AlternateContent>
          <mc:Choice Requires="wps">
            <w:drawing>
              <wp:anchor distT="0" distB="0" distL="114300" distR="114300" simplePos="0" relativeHeight="251659264" behindDoc="0" locked="0" layoutInCell="1" allowOverlap="1" wp14:anchorId="3F058598" wp14:editId="51E2DB21">
                <wp:simplePos x="0" y="0"/>
                <wp:positionH relativeFrom="column">
                  <wp:posOffset>2510790</wp:posOffset>
                </wp:positionH>
                <wp:positionV relativeFrom="paragraph">
                  <wp:posOffset>-1041400</wp:posOffset>
                </wp:positionV>
                <wp:extent cx="295275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527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3791" w14:textId="77777777" w:rsidR="00712523" w:rsidRDefault="00712523" w:rsidP="00712523">
                            <w:pPr>
                              <w:jc w:val="left"/>
                              <w:rPr>
                                <w:color w:val="000000" w:themeColor="text1"/>
                              </w:rPr>
                            </w:pPr>
                            <w:r w:rsidRPr="00712523">
                              <w:rPr>
                                <w:rFonts w:hint="eastAsia"/>
                                <w:color w:val="000000" w:themeColor="text1"/>
                              </w:rPr>
                              <w:t>申請者名：</w:t>
                            </w:r>
                          </w:p>
                          <w:p w14:paraId="267784BA" w14:textId="1D07E7AA" w:rsidR="00712523" w:rsidRPr="00712523" w:rsidRDefault="006F4D45" w:rsidP="00712523">
                            <w:pPr>
                              <w:jc w:val="left"/>
                              <w:rPr>
                                <w:color w:val="000000" w:themeColor="text1"/>
                              </w:rPr>
                            </w:pPr>
                            <w:r>
                              <w:rPr>
                                <w:rFonts w:hint="eastAsia"/>
                                <w:color w:val="000000" w:themeColor="text1"/>
                              </w:rPr>
                              <w:t>クーポン券</w:t>
                            </w:r>
                            <w:r w:rsidR="00712523">
                              <w:rPr>
                                <w:rFonts w:hint="eastAsia"/>
                                <w:color w:val="000000" w:themeColor="text1"/>
                              </w:rPr>
                              <w:t>の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58598" id="正方形/長方形 1" o:spid="_x0000_s1026" style="position:absolute;left:0;text-align:left;margin-left:197.7pt;margin-top:-82pt;width:23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" filled="f" strokecolor="black [3213]" strokeweight="1pt">
                <v:textbox>
                  <w:txbxContent>
                    <w:p w14:paraId="50033791" w14:textId="77777777" w:rsidR="00712523" w:rsidRDefault="00712523" w:rsidP="00712523">
                      <w:pPr>
                        <w:jc w:val="left"/>
                        <w:rPr>
                          <w:color w:val="000000" w:themeColor="text1"/>
                        </w:rPr>
                      </w:pPr>
                      <w:r w:rsidRPr="00712523">
                        <w:rPr>
                          <w:rFonts w:hint="eastAsia"/>
                          <w:color w:val="000000" w:themeColor="text1"/>
                        </w:rPr>
                        <w:t>申請者名：</w:t>
                      </w:r>
                    </w:p>
                    <w:p w14:paraId="267784BA" w14:textId="1D07E7AA" w:rsidR="00712523" w:rsidRPr="00712523" w:rsidRDefault="006F4D45" w:rsidP="00712523">
                      <w:pPr>
                        <w:jc w:val="left"/>
                        <w:rPr>
                          <w:color w:val="000000" w:themeColor="text1"/>
                        </w:rPr>
                      </w:pPr>
                      <w:r>
                        <w:rPr>
                          <w:rFonts w:hint="eastAsia"/>
                          <w:color w:val="000000" w:themeColor="text1"/>
                        </w:rPr>
                        <w:t>クーポン券</w:t>
                      </w:r>
                      <w:r w:rsidR="00712523">
                        <w:rPr>
                          <w:rFonts w:hint="eastAsia"/>
                          <w:color w:val="000000" w:themeColor="text1"/>
                        </w:rPr>
                        <w:t>の名称：</w:t>
                      </w:r>
                    </w:p>
                  </w:txbxContent>
                </v:textbox>
              </v:rect>
            </w:pict>
          </mc:Fallback>
        </mc:AlternateContent>
      </w:r>
      <w:r>
        <w:rPr>
          <w:rFonts w:hint="eastAsia"/>
        </w:rPr>
        <w:t xml:space="preserve">　</w:t>
      </w:r>
      <w:r>
        <w:rPr>
          <w:rFonts w:hint="eastAsia"/>
          <w:color w:val="FF0000"/>
          <w:u w:val="single"/>
        </w:rPr>
        <w:t>申請</w:t>
      </w:r>
      <w:r w:rsidRPr="00712523">
        <w:rPr>
          <w:rFonts w:hint="eastAsia"/>
          <w:color w:val="FF0000"/>
          <w:u w:val="single"/>
        </w:rPr>
        <w:t>団体</w:t>
      </w:r>
      <w:r>
        <w:rPr>
          <w:rFonts w:hint="eastAsia"/>
          <w:color w:val="FF0000"/>
          <w:u w:val="single"/>
        </w:rPr>
        <w:t>名</w:t>
      </w:r>
      <w:r w:rsidRPr="00712523">
        <w:rPr>
          <w:rFonts w:hint="eastAsia"/>
          <w:color w:val="FF0000"/>
          <w:u w:val="single"/>
        </w:rPr>
        <w:t>を入れる</w:t>
      </w:r>
      <w:r>
        <w:rPr>
          <w:rFonts w:hint="eastAsia"/>
        </w:rPr>
        <w:t>（</w:t>
      </w:r>
      <w:r w:rsidR="006F4D45">
        <w:rPr>
          <w:rFonts w:hint="eastAsia"/>
        </w:rPr>
        <w:t>クーポン</w:t>
      </w:r>
      <w:r>
        <w:rPr>
          <w:rFonts w:hint="eastAsia"/>
        </w:rPr>
        <w:t>券）</w:t>
      </w:r>
      <w:r w:rsidR="006F4D45">
        <w:rPr>
          <w:rFonts w:hint="eastAsia"/>
        </w:rPr>
        <w:t>発行</w:t>
      </w:r>
      <w:r>
        <w:rPr>
          <w:rFonts w:hint="eastAsia"/>
        </w:rPr>
        <w:t>事業業務約款</w:t>
      </w:r>
    </w:p>
    <w:p w14:paraId="7F39ACA2" w14:textId="77777777" w:rsidR="00712523" w:rsidRDefault="00712523" w:rsidP="00712523">
      <w:r>
        <w:rPr>
          <w:rFonts w:hint="eastAsia"/>
        </w:rPr>
        <w:t>第１章</w:t>
      </w:r>
      <w:r>
        <w:t xml:space="preserve"> 総則</w:t>
      </w:r>
    </w:p>
    <w:p w14:paraId="62A0CD18" w14:textId="77777777" w:rsidR="00712523" w:rsidRDefault="00712523" w:rsidP="00712523">
      <w:r>
        <w:rPr>
          <w:rFonts w:hint="eastAsia"/>
        </w:rPr>
        <w:t>（趣旨）</w:t>
      </w:r>
    </w:p>
    <w:p w14:paraId="4DE8F081" w14:textId="517F120B" w:rsidR="00712523" w:rsidRDefault="00712523" w:rsidP="00C2535B">
      <w:r>
        <w:rPr>
          <w:rFonts w:hint="eastAsia"/>
        </w:rPr>
        <w:t xml:space="preserve">第１条　</w:t>
      </w:r>
      <w:r w:rsidRPr="00712523">
        <w:rPr>
          <w:rFonts w:hint="eastAsia"/>
          <w:color w:val="FF0000"/>
          <w:u w:val="single"/>
        </w:rPr>
        <w:t>申請団体名</w:t>
      </w:r>
      <w:r>
        <w:t>は、</w:t>
      </w:r>
      <w:r w:rsidR="00C2535B">
        <w:rPr>
          <w:rFonts w:hint="eastAsia"/>
        </w:rPr>
        <w:t>長引く新型コロナウイルス感染症の影響に加え、原油や原材料の価格高騰によりさらなる消費の冷え込みが懸念される状況の中、個人消費を喚起し、地域商業を活性化させるため、佐賀県からの補助事業として、</w:t>
      </w:r>
      <w:r w:rsidR="006F4D45">
        <w:rPr>
          <w:rFonts w:hint="eastAsia"/>
        </w:rPr>
        <w:t>クーポン券</w:t>
      </w:r>
      <w:r>
        <w:rPr>
          <w:rFonts w:hint="eastAsia"/>
        </w:rPr>
        <w:t>の</w:t>
      </w:r>
      <w:r w:rsidR="006F4D45">
        <w:rPr>
          <w:rFonts w:hint="eastAsia"/>
        </w:rPr>
        <w:t>発行</w:t>
      </w:r>
      <w:r>
        <w:rPr>
          <w:rFonts w:hint="eastAsia"/>
        </w:rPr>
        <w:t>事業を行う。</w:t>
      </w:r>
    </w:p>
    <w:p w14:paraId="7C5F5615" w14:textId="21E3F659" w:rsidR="00712523" w:rsidRDefault="00712523" w:rsidP="00712523">
      <w:r>
        <w:rPr>
          <w:rFonts w:hint="eastAsia"/>
        </w:rPr>
        <w:t>２</w:t>
      </w:r>
      <w:r>
        <w:t xml:space="preserve"> 本事業名を「</w:t>
      </w:r>
      <w:r w:rsidR="006F4D45" w:rsidRPr="004E6DE2">
        <w:rPr>
          <w:rFonts w:hint="eastAsia"/>
          <w:color w:val="FF0000"/>
          <w:u w:val="single"/>
        </w:rPr>
        <w:t>クーポン券発行</w:t>
      </w:r>
      <w:r w:rsidRPr="004E6DE2">
        <w:rPr>
          <w:color w:val="FF0000"/>
          <w:u w:val="single"/>
        </w:rPr>
        <w:t>事業</w:t>
      </w:r>
      <w:r w:rsidR="004E6DE2">
        <w:rPr>
          <w:rFonts w:hint="eastAsia"/>
          <w:color w:val="FF0000"/>
          <w:u w:val="single"/>
        </w:rPr>
        <w:t>の名称</w:t>
      </w:r>
      <w:r>
        <w:t>」とする。</w:t>
      </w:r>
    </w:p>
    <w:p w14:paraId="70765FEF" w14:textId="744F014D" w:rsidR="00712523" w:rsidRDefault="00712523" w:rsidP="00712523">
      <w:r>
        <w:rPr>
          <w:rFonts w:hint="eastAsia"/>
        </w:rPr>
        <w:t>３</w:t>
      </w:r>
      <w:r>
        <w:t xml:space="preserve"> 本事業の実施に関しては、この約款に定めるところによる</w:t>
      </w:r>
      <w:r w:rsidR="001E5214">
        <w:rPr>
          <w:rFonts w:hint="eastAsia"/>
        </w:rPr>
        <w:t>。</w:t>
      </w:r>
    </w:p>
    <w:p w14:paraId="15F1CC6E" w14:textId="77777777" w:rsidR="001E5214" w:rsidRDefault="001E5214" w:rsidP="00712523"/>
    <w:p w14:paraId="084B3ADB" w14:textId="77777777" w:rsidR="00712523" w:rsidRDefault="00712523" w:rsidP="00712523">
      <w:r>
        <w:rPr>
          <w:rFonts w:hint="eastAsia"/>
        </w:rPr>
        <w:t>（実施主体）</w:t>
      </w:r>
    </w:p>
    <w:p w14:paraId="491D8DBE" w14:textId="14A4C850" w:rsidR="00712523" w:rsidRDefault="00712523" w:rsidP="00712523">
      <w:r>
        <w:rPr>
          <w:rFonts w:hint="eastAsia"/>
        </w:rPr>
        <w:t>第２条</w:t>
      </w:r>
      <w:r>
        <w:t xml:space="preserve"> </w:t>
      </w:r>
      <w:r w:rsidR="006F4D45">
        <w:t>クーポン券</w:t>
      </w:r>
      <w:r>
        <w:t>発行団体は、</w:t>
      </w:r>
      <w:r w:rsidRPr="00712523">
        <w:rPr>
          <w:rFonts w:hint="eastAsia"/>
          <w:color w:val="FF0000"/>
          <w:u w:val="single"/>
        </w:rPr>
        <w:t>申請団体名</w:t>
      </w:r>
      <w:r>
        <w:t>とする。</w:t>
      </w:r>
    </w:p>
    <w:p w14:paraId="65922097" w14:textId="77777777" w:rsidR="001E5214" w:rsidRPr="00997265" w:rsidRDefault="001E5214" w:rsidP="00712523"/>
    <w:p w14:paraId="0DD395FB" w14:textId="3AD82F96" w:rsidR="00712523" w:rsidRDefault="00712523" w:rsidP="00712523">
      <w:r>
        <w:rPr>
          <w:rFonts w:hint="eastAsia"/>
        </w:rPr>
        <w:t>（</w:t>
      </w:r>
      <w:r w:rsidR="00C2535B">
        <w:rPr>
          <w:rFonts w:hint="eastAsia"/>
        </w:rPr>
        <w:t>実施</w:t>
      </w:r>
      <w:r>
        <w:rPr>
          <w:rFonts w:hint="eastAsia"/>
        </w:rPr>
        <w:t>内容）</w:t>
      </w:r>
    </w:p>
    <w:p w14:paraId="092D7D80" w14:textId="03B5D907" w:rsidR="00712523" w:rsidRDefault="00712523" w:rsidP="00712523">
      <w:r>
        <w:rPr>
          <w:rFonts w:hint="eastAsia"/>
        </w:rPr>
        <w:t>第３条</w:t>
      </w:r>
      <w:r>
        <w:t xml:space="preserve"> </w:t>
      </w:r>
      <w:r w:rsidRPr="00712523">
        <w:rPr>
          <w:rFonts w:hint="eastAsia"/>
          <w:color w:val="FF0000"/>
          <w:u w:val="single"/>
        </w:rPr>
        <w:t>申請団体名</w:t>
      </w:r>
      <w:r>
        <w:t>は、</w:t>
      </w:r>
      <w:r w:rsidR="006F4D45">
        <w:t>クーポン券</w:t>
      </w:r>
      <w:r>
        <w:t>印刷、</w:t>
      </w:r>
      <w:r w:rsidR="006F4D45">
        <w:t>クーポン券発行</w:t>
      </w:r>
      <w:r>
        <w:t>、</w:t>
      </w:r>
      <w:r w:rsidR="00A62D39">
        <w:rPr>
          <w:rFonts w:hint="eastAsia"/>
        </w:rPr>
        <w:t>参加店舗への配</w:t>
      </w:r>
      <w:r w:rsidR="007454FE">
        <w:rPr>
          <w:rFonts w:hint="eastAsia"/>
        </w:rPr>
        <w:t>分</w:t>
      </w:r>
      <w:r w:rsidR="00A62D39">
        <w:rPr>
          <w:rFonts w:hint="eastAsia"/>
        </w:rPr>
        <w:t>、</w:t>
      </w:r>
      <w:r>
        <w:t>消費された</w:t>
      </w:r>
      <w:r w:rsidR="006F4D45">
        <w:t>クーポン券</w:t>
      </w:r>
      <w:r>
        <w:t>の回収時の</w:t>
      </w:r>
      <w:r w:rsidR="009D7041">
        <w:t>参加店舗</w:t>
      </w:r>
      <w:r>
        <w:t>へ</w:t>
      </w:r>
      <w:r>
        <w:rPr>
          <w:rFonts w:hint="eastAsia"/>
        </w:rPr>
        <w:t>の換金事務、</w:t>
      </w:r>
      <w:r w:rsidR="00C2535B">
        <w:rPr>
          <w:rFonts w:hint="eastAsia"/>
        </w:rPr>
        <w:t>県</w:t>
      </w:r>
      <w:r>
        <w:rPr>
          <w:rFonts w:hint="eastAsia"/>
        </w:rPr>
        <w:t>民への広報ＰＲ、その他</w:t>
      </w:r>
      <w:r w:rsidR="006F4D45">
        <w:rPr>
          <w:rFonts w:hint="eastAsia"/>
        </w:rPr>
        <w:t>クーポン券発行</w:t>
      </w:r>
      <w:r w:rsidR="00C2535B">
        <w:rPr>
          <w:rFonts w:hint="eastAsia"/>
        </w:rPr>
        <w:t>において必要な</w:t>
      </w:r>
      <w:r>
        <w:rPr>
          <w:rFonts w:hint="eastAsia"/>
        </w:rPr>
        <w:t>業務を行うものとする。</w:t>
      </w:r>
    </w:p>
    <w:p w14:paraId="3BD65CFB" w14:textId="77777777" w:rsidR="001E5214" w:rsidRDefault="001E5214" w:rsidP="00712523"/>
    <w:p w14:paraId="31345DA2" w14:textId="77777777" w:rsidR="00712523" w:rsidRDefault="00712523" w:rsidP="00712523">
      <w:r>
        <w:rPr>
          <w:rFonts w:hint="eastAsia"/>
        </w:rPr>
        <w:t>（実施期間）</w:t>
      </w:r>
    </w:p>
    <w:p w14:paraId="40F8EA4A" w14:textId="10779416" w:rsidR="00712523" w:rsidRDefault="00712523" w:rsidP="00712523">
      <w:r>
        <w:rPr>
          <w:rFonts w:hint="eastAsia"/>
        </w:rPr>
        <w:t>第４条</w:t>
      </w:r>
      <w:r>
        <w:t xml:space="preserve"> 本事業は、</w:t>
      </w:r>
      <w:r>
        <w:rPr>
          <w:rFonts w:hint="eastAsia"/>
        </w:rPr>
        <w:t>交付決定日から令和</w:t>
      </w:r>
      <w:r w:rsidR="001E5214">
        <w:rPr>
          <w:rFonts w:hint="eastAsia"/>
        </w:rPr>
        <w:t>〇</w:t>
      </w:r>
      <w:r>
        <w:rPr>
          <w:rFonts w:hint="eastAsia"/>
        </w:rPr>
        <w:t>年〇月〇日まで</w:t>
      </w:r>
      <w:r>
        <w:t>とする。</w:t>
      </w:r>
    </w:p>
    <w:p w14:paraId="5B472EDA" w14:textId="77777777" w:rsidR="001E5214" w:rsidRDefault="001E5214" w:rsidP="00712523"/>
    <w:p w14:paraId="2840FBF1" w14:textId="77777777" w:rsidR="00712523" w:rsidRDefault="00712523" w:rsidP="00712523">
      <w:r>
        <w:rPr>
          <w:rFonts w:hint="eastAsia"/>
        </w:rPr>
        <w:t>（発行総額等）</w:t>
      </w:r>
    </w:p>
    <w:p w14:paraId="600E04F8" w14:textId="6BE3E07A" w:rsidR="00712523" w:rsidRDefault="00712523" w:rsidP="00712523">
      <w:r>
        <w:rPr>
          <w:rFonts w:hint="eastAsia"/>
        </w:rPr>
        <w:t>第５条</w:t>
      </w:r>
      <w:r>
        <w:t xml:space="preserve"> </w:t>
      </w:r>
      <w:r w:rsidR="006F4D45">
        <w:rPr>
          <w:rFonts w:hint="eastAsia"/>
        </w:rPr>
        <w:t>クーポン券</w:t>
      </w:r>
      <w:r w:rsidR="001E5214">
        <w:rPr>
          <w:rFonts w:hint="eastAsia"/>
        </w:rPr>
        <w:t>の発行総額は</w:t>
      </w:r>
      <w:r w:rsidR="001E5214" w:rsidRPr="001E5214">
        <w:rPr>
          <w:rFonts w:hint="eastAsia"/>
          <w:color w:val="FF0000"/>
          <w:u w:val="single"/>
        </w:rPr>
        <w:t>○○円</w:t>
      </w:r>
      <w:r w:rsidR="001E5214">
        <w:rPr>
          <w:rFonts w:hint="eastAsia"/>
        </w:rPr>
        <w:t>とする。</w:t>
      </w:r>
    </w:p>
    <w:p w14:paraId="73655373" w14:textId="77777777" w:rsidR="001E5214" w:rsidRDefault="001E5214" w:rsidP="00712523"/>
    <w:p w14:paraId="14E195AF" w14:textId="7F287342" w:rsidR="00712523" w:rsidRDefault="00712523" w:rsidP="00712523">
      <w:r>
        <w:rPr>
          <w:rFonts w:hint="eastAsia"/>
        </w:rPr>
        <w:t>（</w:t>
      </w:r>
      <w:r w:rsidR="006F4D45">
        <w:rPr>
          <w:rFonts w:hint="eastAsia"/>
        </w:rPr>
        <w:t>クーポン券</w:t>
      </w:r>
      <w:r>
        <w:rPr>
          <w:rFonts w:hint="eastAsia"/>
        </w:rPr>
        <w:t>の</w:t>
      </w:r>
      <w:r w:rsidR="006F4D45">
        <w:rPr>
          <w:rFonts w:hint="eastAsia"/>
        </w:rPr>
        <w:t>発行</w:t>
      </w:r>
      <w:r>
        <w:rPr>
          <w:rFonts w:hint="eastAsia"/>
        </w:rPr>
        <w:t>内容）</w:t>
      </w:r>
    </w:p>
    <w:p w14:paraId="38B22BB4" w14:textId="34FD6325" w:rsidR="00676A98" w:rsidRDefault="00712523" w:rsidP="00676A98">
      <w:r>
        <w:rPr>
          <w:rFonts w:hint="eastAsia"/>
        </w:rPr>
        <w:t>第６条</w:t>
      </w:r>
      <w:r>
        <w:t xml:space="preserve"> 発行する</w:t>
      </w:r>
      <w:r w:rsidR="006F4D45">
        <w:t>クーポン券</w:t>
      </w:r>
      <w:r w:rsidRPr="00940C8A">
        <w:t>は、</w:t>
      </w:r>
      <w:r w:rsidR="00676A98">
        <w:rPr>
          <w:rFonts w:hint="eastAsia"/>
          <w:color w:val="FF0000"/>
          <w:u w:val="single"/>
        </w:rPr>
        <w:t>紙媒体のクーポン・</w:t>
      </w:r>
      <w:r w:rsidR="00676A98" w:rsidRPr="00676A98">
        <w:rPr>
          <w:rFonts w:hint="eastAsia"/>
          <w:color w:val="FF0000"/>
          <w:u w:val="single"/>
        </w:rPr>
        <w:t>電子媒体のクーポン</w:t>
      </w:r>
      <w:r w:rsidR="00F71D96">
        <w:rPr>
          <w:rFonts w:hint="eastAsia"/>
          <w:color w:val="FF0000"/>
          <w:u w:val="single"/>
        </w:rPr>
        <w:t>（選択）</w:t>
      </w:r>
      <w:r w:rsidR="00676A98">
        <w:rPr>
          <w:rFonts w:hint="eastAsia"/>
        </w:rPr>
        <w:t>とする。</w:t>
      </w:r>
    </w:p>
    <w:p w14:paraId="2D380A28" w14:textId="2F1B9F14" w:rsidR="00712523" w:rsidRPr="00676A98" w:rsidRDefault="00676A98" w:rsidP="00712523">
      <w:r>
        <w:rPr>
          <w:rFonts w:hint="eastAsia"/>
        </w:rPr>
        <w:t>２</w:t>
      </w:r>
      <w:r>
        <w:t xml:space="preserve"> クーポン券の種類は</w:t>
      </w:r>
      <w:r w:rsidRPr="001750C4">
        <w:rPr>
          <w:color w:val="FF0000"/>
          <w:u w:val="single"/>
        </w:rPr>
        <w:t>１種類の共通券</w:t>
      </w:r>
      <w:r>
        <w:t>とし、</w:t>
      </w:r>
      <w:r w:rsidRPr="001750C4">
        <w:rPr>
          <w:color w:val="FF0000"/>
          <w:u w:val="single"/>
        </w:rPr>
        <w:t>偽造防止用紙</w:t>
      </w:r>
      <w:r>
        <w:t>を使用する</w:t>
      </w:r>
    </w:p>
    <w:p w14:paraId="19AD87F0" w14:textId="77777777" w:rsidR="001750C4" w:rsidRDefault="001750C4" w:rsidP="00712523"/>
    <w:p w14:paraId="0F9CABC5" w14:textId="03DEE96C" w:rsidR="00712523" w:rsidRDefault="00712523" w:rsidP="00712523">
      <w:r>
        <w:rPr>
          <w:rFonts w:hint="eastAsia"/>
        </w:rPr>
        <w:t>（券面表示事項）</w:t>
      </w:r>
    </w:p>
    <w:p w14:paraId="08765F50" w14:textId="46343DE1" w:rsidR="00712523" w:rsidRDefault="00712523" w:rsidP="00712523">
      <w:r>
        <w:rPr>
          <w:rFonts w:hint="eastAsia"/>
        </w:rPr>
        <w:t>第７条</w:t>
      </w:r>
      <w:r>
        <w:t xml:space="preserve"> </w:t>
      </w:r>
      <w:r w:rsidR="006F4D45">
        <w:t>クーポン券</w:t>
      </w:r>
      <w:r>
        <w:t>には、次の事項を記載する。</w:t>
      </w:r>
    </w:p>
    <w:p w14:paraId="31E1C840" w14:textId="2C56BF0B" w:rsidR="006F4D45" w:rsidRDefault="00712523" w:rsidP="006F4D45">
      <w:r w:rsidRPr="00422111">
        <w:rPr>
          <w:rFonts w:hint="eastAsia"/>
        </w:rPr>
        <w:t>（１）</w:t>
      </w:r>
      <w:r w:rsidR="006F4D45" w:rsidRPr="006F4D45">
        <w:rPr>
          <w:rFonts w:hint="eastAsia"/>
        </w:rPr>
        <w:t>クーポン券の名称</w:t>
      </w:r>
      <w:r w:rsidR="00361023">
        <w:rPr>
          <w:rFonts w:hint="eastAsia"/>
        </w:rPr>
        <w:t xml:space="preserve">　</w:t>
      </w:r>
      <w:r w:rsidR="006F4D45" w:rsidRPr="006F4D45">
        <w:rPr>
          <w:rFonts w:hint="eastAsia"/>
        </w:rPr>
        <w:t xml:space="preserve">　</w:t>
      </w:r>
    </w:p>
    <w:p w14:paraId="59643F1B" w14:textId="635FAC52" w:rsidR="006F4D45" w:rsidRDefault="006F4D45" w:rsidP="006F4D45">
      <w:r w:rsidRPr="00422111">
        <w:rPr>
          <w:rFonts w:hint="eastAsia"/>
        </w:rPr>
        <w:t>（</w:t>
      </w:r>
      <w:r>
        <w:rPr>
          <w:rFonts w:hint="eastAsia"/>
        </w:rPr>
        <w:t>２</w:t>
      </w:r>
      <w:r w:rsidRPr="00422111">
        <w:rPr>
          <w:rFonts w:hint="eastAsia"/>
        </w:rPr>
        <w:t>）</w:t>
      </w:r>
      <w:r w:rsidRPr="006F4D45">
        <w:rPr>
          <w:rFonts w:hint="eastAsia"/>
        </w:rPr>
        <w:t xml:space="preserve">有効期間　</w:t>
      </w:r>
    </w:p>
    <w:p w14:paraId="25B5F785" w14:textId="6A9D36DE" w:rsidR="006F4D45" w:rsidRDefault="006F4D45" w:rsidP="006F4D45">
      <w:r w:rsidRPr="00422111">
        <w:rPr>
          <w:rFonts w:hint="eastAsia"/>
        </w:rPr>
        <w:t>（</w:t>
      </w:r>
      <w:r>
        <w:rPr>
          <w:rFonts w:hint="eastAsia"/>
        </w:rPr>
        <w:t>３</w:t>
      </w:r>
      <w:r w:rsidRPr="00422111">
        <w:rPr>
          <w:rFonts w:hint="eastAsia"/>
        </w:rPr>
        <w:t>）</w:t>
      </w:r>
      <w:r w:rsidRPr="006F4D45">
        <w:rPr>
          <w:rFonts w:hint="eastAsia"/>
        </w:rPr>
        <w:t xml:space="preserve">発行元　</w:t>
      </w:r>
    </w:p>
    <w:p w14:paraId="0F9AAA92" w14:textId="71217A1E" w:rsidR="006F4D45" w:rsidRDefault="006F4D45" w:rsidP="006F4D45">
      <w:r w:rsidRPr="00422111">
        <w:rPr>
          <w:rFonts w:hint="eastAsia"/>
        </w:rPr>
        <w:t>（</w:t>
      </w:r>
      <w:r>
        <w:rPr>
          <w:rFonts w:hint="eastAsia"/>
        </w:rPr>
        <w:t>４</w:t>
      </w:r>
      <w:r w:rsidRPr="00422111">
        <w:rPr>
          <w:rFonts w:hint="eastAsia"/>
        </w:rPr>
        <w:t>）</w:t>
      </w:r>
      <w:r w:rsidRPr="006F4D45">
        <w:rPr>
          <w:rFonts w:hint="eastAsia"/>
        </w:rPr>
        <w:t>額面金額</w:t>
      </w:r>
    </w:p>
    <w:p w14:paraId="5D57E61C" w14:textId="2892DDC4" w:rsidR="006F4D45" w:rsidRDefault="006F4D45" w:rsidP="006F4D45">
      <w:r w:rsidRPr="00422111">
        <w:rPr>
          <w:rFonts w:hint="eastAsia"/>
        </w:rPr>
        <w:t>（</w:t>
      </w:r>
      <w:r>
        <w:rPr>
          <w:rFonts w:hint="eastAsia"/>
        </w:rPr>
        <w:t>５</w:t>
      </w:r>
      <w:r w:rsidRPr="00422111">
        <w:rPr>
          <w:rFonts w:hint="eastAsia"/>
        </w:rPr>
        <w:t>）</w:t>
      </w:r>
      <w:r w:rsidRPr="006F4D45">
        <w:rPr>
          <w:rFonts w:hint="eastAsia"/>
        </w:rPr>
        <w:t>配布店舗欄</w:t>
      </w:r>
      <w:r w:rsidR="00474CB2" w:rsidRPr="006F4D45">
        <w:rPr>
          <w:rFonts w:hint="eastAsia"/>
        </w:rPr>
        <w:t>（クーポン券がどの店舗で配布されたか判別できる措置）</w:t>
      </w:r>
    </w:p>
    <w:p w14:paraId="1F3D272E" w14:textId="255263C6" w:rsidR="006F4D45" w:rsidRDefault="006F4D45" w:rsidP="006F4D45">
      <w:pPr>
        <w:ind w:left="420" w:hangingChars="200" w:hanging="420"/>
      </w:pPr>
      <w:r w:rsidRPr="00422111">
        <w:rPr>
          <w:rFonts w:hint="eastAsia"/>
        </w:rPr>
        <w:t>（</w:t>
      </w:r>
      <w:r>
        <w:rPr>
          <w:rFonts w:hint="eastAsia"/>
        </w:rPr>
        <w:t>６</w:t>
      </w:r>
      <w:r w:rsidRPr="00422111">
        <w:rPr>
          <w:rFonts w:hint="eastAsia"/>
        </w:rPr>
        <w:t>）</w:t>
      </w:r>
      <w:r w:rsidRPr="006F4D45">
        <w:rPr>
          <w:rFonts w:hint="eastAsia"/>
        </w:rPr>
        <w:t>取扱店舗欄（クーポン券がどの店舗で利用されたか判別できる措置）</w:t>
      </w:r>
    </w:p>
    <w:p w14:paraId="7CADDA02" w14:textId="680FC028" w:rsidR="006F4D45" w:rsidRDefault="006F4D45" w:rsidP="006F4D45">
      <w:r w:rsidRPr="00422111">
        <w:rPr>
          <w:rFonts w:hint="eastAsia"/>
        </w:rPr>
        <w:t>（</w:t>
      </w:r>
      <w:r>
        <w:rPr>
          <w:rFonts w:hint="eastAsia"/>
        </w:rPr>
        <w:t>７</w:t>
      </w:r>
      <w:r w:rsidRPr="00422111">
        <w:rPr>
          <w:rFonts w:hint="eastAsia"/>
        </w:rPr>
        <w:t>）</w:t>
      </w:r>
      <w:r>
        <w:rPr>
          <w:rFonts w:hint="eastAsia"/>
        </w:rPr>
        <w:t>申請者の参加店舗（利用可能店舗）のみで利用ができること</w:t>
      </w:r>
    </w:p>
    <w:p w14:paraId="349176B0" w14:textId="7CDB6161" w:rsidR="006F4D45" w:rsidRDefault="006F4D45" w:rsidP="006F4D45">
      <w:r w:rsidRPr="00422111">
        <w:rPr>
          <w:rFonts w:hint="eastAsia"/>
        </w:rPr>
        <w:lastRenderedPageBreak/>
        <w:t>（</w:t>
      </w:r>
      <w:r>
        <w:rPr>
          <w:rFonts w:hint="eastAsia"/>
        </w:rPr>
        <w:t>８</w:t>
      </w:r>
      <w:r w:rsidRPr="00422111">
        <w:rPr>
          <w:rFonts w:hint="eastAsia"/>
        </w:rPr>
        <w:t>）</w:t>
      </w:r>
      <w:r>
        <w:rPr>
          <w:rFonts w:hint="eastAsia"/>
        </w:rPr>
        <w:t>釣銭は支払われないこと</w:t>
      </w:r>
    </w:p>
    <w:p w14:paraId="4B83106F" w14:textId="5BB91B38" w:rsidR="006F4D45" w:rsidRDefault="006F4D45" w:rsidP="006F4D45">
      <w:r w:rsidRPr="00422111">
        <w:rPr>
          <w:rFonts w:hint="eastAsia"/>
        </w:rPr>
        <w:t>（</w:t>
      </w:r>
      <w:r>
        <w:rPr>
          <w:rFonts w:hint="eastAsia"/>
        </w:rPr>
        <w:t>９</w:t>
      </w:r>
      <w:r w:rsidRPr="00422111">
        <w:rPr>
          <w:rFonts w:hint="eastAsia"/>
        </w:rPr>
        <w:t>）</w:t>
      </w:r>
      <w:r>
        <w:rPr>
          <w:rFonts w:hint="eastAsia"/>
        </w:rPr>
        <w:t>クーポン券の払い戻し、交換、再発行はできないこと</w:t>
      </w:r>
    </w:p>
    <w:p w14:paraId="7E1A4BA3" w14:textId="64CA65EA" w:rsidR="006F4D45" w:rsidRDefault="006F4D45" w:rsidP="006F4D45">
      <w:pPr>
        <w:ind w:left="420" w:hangingChars="200" w:hanging="420"/>
      </w:pPr>
      <w:r w:rsidRPr="00422111">
        <w:rPr>
          <w:rFonts w:hint="eastAsia"/>
        </w:rPr>
        <w:t>（</w:t>
      </w:r>
      <w:r>
        <w:rPr>
          <w:rFonts w:hint="eastAsia"/>
        </w:rPr>
        <w:t>10</w:t>
      </w:r>
      <w:r w:rsidRPr="00422111">
        <w:rPr>
          <w:rFonts w:hint="eastAsia"/>
        </w:rPr>
        <w:t>）</w:t>
      </w:r>
      <w:r w:rsidR="008D5133">
        <w:rPr>
          <w:rFonts w:hint="eastAsia"/>
        </w:rPr>
        <w:t>配布後の</w:t>
      </w:r>
      <w:r>
        <w:rPr>
          <w:rFonts w:hint="eastAsia"/>
        </w:rPr>
        <w:t>クーポン券の盗難、紛失、滅失</w:t>
      </w:r>
      <w:r w:rsidR="008D5133">
        <w:rPr>
          <w:rFonts w:hint="eastAsia"/>
        </w:rPr>
        <w:t>について</w:t>
      </w:r>
      <w:r>
        <w:rPr>
          <w:rFonts w:hint="eastAsia"/>
        </w:rPr>
        <w:t>、</w:t>
      </w:r>
      <w:r w:rsidR="00474CB2">
        <w:rPr>
          <w:rFonts w:hint="eastAsia"/>
        </w:rPr>
        <w:t>クーポン</w:t>
      </w:r>
      <w:r>
        <w:rPr>
          <w:rFonts w:hint="eastAsia"/>
        </w:rPr>
        <w:t>券の発行者は責を負わないこと</w:t>
      </w:r>
    </w:p>
    <w:p w14:paraId="51D499D6" w14:textId="627ABEA0" w:rsidR="006F4D45" w:rsidRDefault="006F4D45" w:rsidP="006F4D45">
      <w:r w:rsidRPr="00422111">
        <w:rPr>
          <w:rFonts w:hint="eastAsia"/>
        </w:rPr>
        <w:t>（</w:t>
      </w:r>
      <w:r>
        <w:rPr>
          <w:rFonts w:hint="eastAsia"/>
        </w:rPr>
        <w:t>11</w:t>
      </w:r>
      <w:r w:rsidRPr="00422111">
        <w:rPr>
          <w:rFonts w:hint="eastAsia"/>
        </w:rPr>
        <w:t>）</w:t>
      </w:r>
      <w:r>
        <w:rPr>
          <w:rFonts w:hint="eastAsia"/>
        </w:rPr>
        <w:t>有効期限を過ぎた場合、クーポン券は無効となること</w:t>
      </w:r>
    </w:p>
    <w:p w14:paraId="641E76B0" w14:textId="2D574EA6" w:rsidR="006F4D45" w:rsidRDefault="006F4D45" w:rsidP="006F4D45">
      <w:r w:rsidRPr="00422111">
        <w:rPr>
          <w:rFonts w:hint="eastAsia"/>
        </w:rPr>
        <w:t>（</w:t>
      </w:r>
      <w:r>
        <w:rPr>
          <w:rFonts w:hint="eastAsia"/>
        </w:rPr>
        <w:t>12</w:t>
      </w:r>
      <w:r w:rsidRPr="00422111">
        <w:rPr>
          <w:rFonts w:hint="eastAsia"/>
        </w:rPr>
        <w:t>）</w:t>
      </w:r>
      <w:r>
        <w:rPr>
          <w:rFonts w:hint="eastAsia"/>
        </w:rPr>
        <w:t>クーポン券の転売や現金との引き換えはできないこと</w:t>
      </w:r>
    </w:p>
    <w:p w14:paraId="62CE0415" w14:textId="3AC98A3C" w:rsidR="006F4D45" w:rsidRDefault="006F4D45" w:rsidP="006F4D45">
      <w:r w:rsidRPr="00422111">
        <w:rPr>
          <w:rFonts w:hint="eastAsia"/>
        </w:rPr>
        <w:t>（</w:t>
      </w:r>
      <w:r>
        <w:rPr>
          <w:rFonts w:hint="eastAsia"/>
        </w:rPr>
        <w:t>1</w:t>
      </w:r>
      <w:r w:rsidR="00B32B25">
        <w:rPr>
          <w:rFonts w:hint="eastAsia"/>
        </w:rPr>
        <w:t>3</w:t>
      </w:r>
      <w:r w:rsidRPr="00422111">
        <w:rPr>
          <w:rFonts w:hint="eastAsia"/>
        </w:rPr>
        <w:t>）</w:t>
      </w:r>
      <w:r>
        <w:rPr>
          <w:rFonts w:hint="eastAsia"/>
        </w:rPr>
        <w:t xml:space="preserve">クーポン券の利用対象外品目　　</w:t>
      </w:r>
    </w:p>
    <w:p w14:paraId="282BCBF5" w14:textId="250BB6F6" w:rsidR="006F4D45" w:rsidRDefault="006F4D45" w:rsidP="006F4D45">
      <w:r w:rsidRPr="00422111">
        <w:rPr>
          <w:rFonts w:hint="eastAsia"/>
        </w:rPr>
        <w:t>（</w:t>
      </w:r>
      <w:r>
        <w:rPr>
          <w:rFonts w:hint="eastAsia"/>
        </w:rPr>
        <w:t>1</w:t>
      </w:r>
      <w:r w:rsidR="00B32B25">
        <w:rPr>
          <w:rFonts w:hint="eastAsia"/>
        </w:rPr>
        <w:t>4</w:t>
      </w:r>
      <w:r w:rsidRPr="00422111">
        <w:rPr>
          <w:rFonts w:hint="eastAsia"/>
        </w:rPr>
        <w:t>）</w:t>
      </w:r>
      <w:r>
        <w:rPr>
          <w:rFonts w:hint="eastAsia"/>
        </w:rPr>
        <w:t>約款の存在</w:t>
      </w:r>
    </w:p>
    <w:p w14:paraId="7ED2A0EF" w14:textId="7006206D" w:rsidR="00422111" w:rsidRPr="006F4D45" w:rsidRDefault="006F4D45" w:rsidP="00361023">
      <w:pPr>
        <w:ind w:left="420" w:hangingChars="200" w:hanging="420"/>
      </w:pPr>
      <w:r w:rsidRPr="00422111">
        <w:rPr>
          <w:rFonts w:hint="eastAsia"/>
        </w:rPr>
        <w:t>（</w:t>
      </w:r>
      <w:r>
        <w:rPr>
          <w:rFonts w:hint="eastAsia"/>
        </w:rPr>
        <w:t>1</w:t>
      </w:r>
      <w:r w:rsidR="00B32B25">
        <w:rPr>
          <w:rFonts w:hint="eastAsia"/>
        </w:rPr>
        <w:t>5</w:t>
      </w:r>
      <w:r w:rsidRPr="00422111">
        <w:rPr>
          <w:rFonts w:hint="eastAsia"/>
        </w:rPr>
        <w:t>）</w:t>
      </w:r>
      <w:r w:rsidR="00361023">
        <w:rPr>
          <w:rFonts w:hint="eastAsia"/>
        </w:rPr>
        <w:t>管理番号</w:t>
      </w:r>
    </w:p>
    <w:p w14:paraId="217656A6" w14:textId="77777777" w:rsidR="001E5214" w:rsidRDefault="001E5214" w:rsidP="00712523"/>
    <w:p w14:paraId="46C77DBB" w14:textId="6692D9A8" w:rsidR="00712523" w:rsidRDefault="00712523" w:rsidP="00712523">
      <w:r>
        <w:rPr>
          <w:rFonts w:hint="eastAsia"/>
        </w:rPr>
        <w:t>第２章</w:t>
      </w:r>
      <w:r>
        <w:t xml:space="preserve"> </w:t>
      </w:r>
      <w:r w:rsidR="006F4D45">
        <w:t>クーポン券</w:t>
      </w:r>
      <w:r>
        <w:t>の</w:t>
      </w:r>
      <w:r w:rsidR="006F4D45">
        <w:t>発行</w:t>
      </w:r>
    </w:p>
    <w:p w14:paraId="6E2F5429" w14:textId="0F4B55D4" w:rsidR="00712523" w:rsidRDefault="009D7041" w:rsidP="00712523">
      <w:r>
        <w:rPr>
          <w:rFonts w:hint="eastAsia"/>
        </w:rPr>
        <w:t>（配布</w:t>
      </w:r>
      <w:r w:rsidR="00712523">
        <w:rPr>
          <w:rFonts w:hint="eastAsia"/>
        </w:rPr>
        <w:t>対象者）</w:t>
      </w:r>
    </w:p>
    <w:p w14:paraId="6537BDDD" w14:textId="090BA620" w:rsidR="00712523" w:rsidRPr="009D7041" w:rsidRDefault="00712523" w:rsidP="00712523">
      <w:pPr>
        <w:rPr>
          <w:color w:val="0D0D0D" w:themeColor="text1" w:themeTint="F2"/>
        </w:rPr>
      </w:pPr>
      <w:r>
        <w:rPr>
          <w:rFonts w:hint="eastAsia"/>
        </w:rPr>
        <w:t>第８条</w:t>
      </w:r>
      <w:r>
        <w:t xml:space="preserve"> </w:t>
      </w:r>
      <w:r w:rsidR="006F4D45">
        <w:t>クーポン券</w:t>
      </w:r>
      <w:r>
        <w:t>の</w:t>
      </w:r>
      <w:r w:rsidR="009D7041">
        <w:rPr>
          <w:rFonts w:hint="eastAsia"/>
        </w:rPr>
        <w:t>配布</w:t>
      </w:r>
      <w:r>
        <w:t>対象者は、</w:t>
      </w:r>
      <w:r w:rsidR="00676A98" w:rsidRPr="009D7041">
        <w:rPr>
          <w:rFonts w:hint="eastAsia"/>
          <w:color w:val="0D0D0D" w:themeColor="text1" w:themeTint="F2"/>
        </w:rPr>
        <w:t>参加店舗で</w:t>
      </w:r>
      <w:r w:rsidR="009D7041" w:rsidRPr="009D7041">
        <w:rPr>
          <w:rFonts w:hint="eastAsia"/>
          <w:color w:val="FF0000"/>
          <w:u w:val="single"/>
        </w:rPr>
        <w:t>2,000円</w:t>
      </w:r>
      <w:r w:rsidR="00676A98" w:rsidRPr="009D7041">
        <w:rPr>
          <w:rFonts w:hint="eastAsia"/>
          <w:color w:val="FF0000"/>
          <w:u w:val="single"/>
        </w:rPr>
        <w:t>以上</w:t>
      </w:r>
      <w:r w:rsidR="009D7041">
        <w:t>商品及びサービス等の提供</w:t>
      </w:r>
      <w:r w:rsidR="009D7041" w:rsidRPr="009D7041">
        <w:rPr>
          <w:rFonts w:hint="eastAsia"/>
          <w:color w:val="0D0D0D" w:themeColor="text1" w:themeTint="F2"/>
        </w:rPr>
        <w:t>に対し、</w:t>
      </w:r>
      <w:r w:rsidR="00676A98" w:rsidRPr="009D7041">
        <w:rPr>
          <w:rFonts w:hint="eastAsia"/>
          <w:color w:val="0D0D0D" w:themeColor="text1" w:themeTint="F2"/>
        </w:rPr>
        <w:t>対価を支払った者</w:t>
      </w:r>
      <w:r w:rsidRPr="009D7041">
        <w:rPr>
          <w:rFonts w:hint="eastAsia"/>
          <w:color w:val="0D0D0D" w:themeColor="text1" w:themeTint="F2"/>
        </w:rPr>
        <w:t>とする。</w:t>
      </w:r>
    </w:p>
    <w:p w14:paraId="5CBC6CC7" w14:textId="1318B5FA" w:rsidR="001E5214" w:rsidRDefault="009D7041" w:rsidP="00712523">
      <w:r>
        <w:rPr>
          <w:rFonts w:hint="eastAsia"/>
        </w:rPr>
        <w:t>２　ただし、前項の対価の支払いについて、第15条に定める対象外商品及びサービスの提供にかかる対価への支払い額を除く。</w:t>
      </w:r>
    </w:p>
    <w:p w14:paraId="1E1C9E7A" w14:textId="77777777" w:rsidR="009D7041" w:rsidRDefault="009D7041" w:rsidP="00712523"/>
    <w:p w14:paraId="267BB608" w14:textId="67B13A61" w:rsidR="00712523" w:rsidRDefault="00712523" w:rsidP="00712523">
      <w:r>
        <w:rPr>
          <w:rFonts w:hint="eastAsia"/>
        </w:rPr>
        <w:t>（</w:t>
      </w:r>
      <w:r w:rsidR="00676A98">
        <w:rPr>
          <w:rFonts w:hint="eastAsia"/>
        </w:rPr>
        <w:t>配布</w:t>
      </w:r>
      <w:r>
        <w:rPr>
          <w:rFonts w:hint="eastAsia"/>
        </w:rPr>
        <w:t>限度額）</w:t>
      </w:r>
    </w:p>
    <w:p w14:paraId="73031636" w14:textId="6E2FE215" w:rsidR="00712523" w:rsidRDefault="00712523" w:rsidP="00712523">
      <w:r>
        <w:rPr>
          <w:rFonts w:hint="eastAsia"/>
        </w:rPr>
        <w:t>第９条</w:t>
      </w:r>
      <w:r>
        <w:t xml:space="preserve"> </w:t>
      </w:r>
      <w:r w:rsidR="006F4D45" w:rsidRPr="00676A98">
        <w:t>クーポン券</w:t>
      </w:r>
      <w:r w:rsidR="009D7041">
        <w:rPr>
          <w:rFonts w:hint="eastAsia"/>
        </w:rPr>
        <w:t>の</w:t>
      </w:r>
      <w:r w:rsidR="00474CB2" w:rsidRPr="001E5214">
        <w:rPr>
          <w:rFonts w:hint="eastAsia"/>
          <w:color w:val="FF0000"/>
        </w:rPr>
        <w:t>1人１回あたりの</w:t>
      </w:r>
      <w:r w:rsidR="00676A98" w:rsidRPr="009D7041">
        <w:rPr>
          <w:rFonts w:hint="eastAsia"/>
        </w:rPr>
        <w:t>配布</w:t>
      </w:r>
      <w:r w:rsidR="009D7041" w:rsidRPr="009D7041">
        <w:rPr>
          <w:rFonts w:hint="eastAsia"/>
        </w:rPr>
        <w:t>限度</w:t>
      </w:r>
      <w:r w:rsidR="00676A98" w:rsidRPr="009D7041">
        <w:rPr>
          <w:rFonts w:hint="eastAsia"/>
        </w:rPr>
        <w:t>額は</w:t>
      </w:r>
      <w:r w:rsidR="00676A98" w:rsidRPr="009D7041">
        <w:rPr>
          <w:rFonts w:hint="eastAsia"/>
          <w:color w:val="FF0000"/>
          <w:u w:val="single"/>
        </w:rPr>
        <w:t>１</w:t>
      </w:r>
      <w:r w:rsidR="00676A98" w:rsidRPr="009D7041">
        <w:rPr>
          <w:color w:val="FF0000"/>
          <w:u w:val="single"/>
        </w:rPr>
        <w:t>万円</w:t>
      </w:r>
      <w:r w:rsidR="00676A98" w:rsidRPr="00676A98">
        <w:rPr>
          <w:rFonts w:hint="eastAsia"/>
        </w:rPr>
        <w:t>（</w:t>
      </w:r>
      <w:r w:rsidR="009D7041">
        <w:t>商品及びサービス等の提供</w:t>
      </w:r>
      <w:r w:rsidR="009D7041">
        <w:rPr>
          <w:rFonts w:hint="eastAsia"/>
        </w:rPr>
        <w:t>に対する対価の支払い</w:t>
      </w:r>
      <w:r w:rsidR="00676A98" w:rsidRPr="009D7041">
        <w:rPr>
          <w:rFonts w:hint="eastAsia"/>
          <w:color w:val="FF0000"/>
          <w:u w:val="single"/>
        </w:rPr>
        <w:t>４</w:t>
      </w:r>
      <w:r w:rsidR="009D7041" w:rsidRPr="009D7041">
        <w:rPr>
          <w:rFonts w:hint="eastAsia"/>
          <w:color w:val="FF0000"/>
          <w:u w:val="single"/>
        </w:rPr>
        <w:t>万</w:t>
      </w:r>
      <w:r w:rsidR="00676A98" w:rsidRPr="009D7041">
        <w:rPr>
          <w:rFonts w:hint="eastAsia"/>
          <w:color w:val="FF0000"/>
          <w:u w:val="single"/>
        </w:rPr>
        <w:t>円以上</w:t>
      </w:r>
      <w:r w:rsidR="009D7041" w:rsidRPr="009D7041">
        <w:rPr>
          <w:rFonts w:hint="eastAsia"/>
          <w:color w:val="FF0000"/>
          <w:u w:val="single"/>
        </w:rPr>
        <w:t>の場合</w:t>
      </w:r>
      <w:r w:rsidR="00676A98" w:rsidRPr="00676A98">
        <w:rPr>
          <w:rFonts w:hint="eastAsia"/>
        </w:rPr>
        <w:t>）</w:t>
      </w:r>
      <w:r w:rsidRPr="00676A98">
        <w:t>を限度とする。</w:t>
      </w:r>
    </w:p>
    <w:p w14:paraId="527EA737" w14:textId="77777777" w:rsidR="001E5214" w:rsidRPr="004E6DE2" w:rsidRDefault="001E5214" w:rsidP="00712523"/>
    <w:p w14:paraId="5878167E" w14:textId="725389DA" w:rsidR="00712523" w:rsidRDefault="00712523" w:rsidP="00712523">
      <w:r>
        <w:rPr>
          <w:rFonts w:hint="eastAsia"/>
        </w:rPr>
        <w:t>（</w:t>
      </w:r>
      <w:r w:rsidR="00676A98">
        <w:rPr>
          <w:rFonts w:hint="eastAsia"/>
        </w:rPr>
        <w:t>配布</w:t>
      </w:r>
      <w:r>
        <w:rPr>
          <w:rFonts w:hint="eastAsia"/>
        </w:rPr>
        <w:t>方法）</w:t>
      </w:r>
    </w:p>
    <w:p w14:paraId="366171C6" w14:textId="76FA89E0" w:rsidR="00712523" w:rsidRPr="004E6DE2" w:rsidRDefault="00712523" w:rsidP="009D7041">
      <w:pPr>
        <w:rPr>
          <w:highlight w:val="yellow"/>
        </w:rPr>
      </w:pPr>
      <w:r>
        <w:rPr>
          <w:rFonts w:hint="eastAsia"/>
        </w:rPr>
        <w:t>第１０条</w:t>
      </w:r>
      <w:r>
        <w:t xml:space="preserve"> </w:t>
      </w:r>
      <w:r w:rsidR="00676A98">
        <w:rPr>
          <w:rFonts w:hint="eastAsia"/>
        </w:rPr>
        <w:t>本事業の参加店舗を運営する者が</w:t>
      </w:r>
      <w:r w:rsidR="009D7041">
        <w:rPr>
          <w:rFonts w:hint="eastAsia"/>
        </w:rPr>
        <w:t>第８条に定める対価の支払いを行った者</w:t>
      </w:r>
      <w:r w:rsidR="00676A98">
        <w:rPr>
          <w:rFonts w:hint="eastAsia"/>
        </w:rPr>
        <w:t>に配布する</w:t>
      </w:r>
      <w:r w:rsidR="009D7041">
        <w:rPr>
          <w:rFonts w:hint="eastAsia"/>
        </w:rPr>
        <w:t>。</w:t>
      </w:r>
    </w:p>
    <w:p w14:paraId="3A0D2F77" w14:textId="39C8E398" w:rsidR="00712523" w:rsidRDefault="00712523" w:rsidP="00712523">
      <w:r w:rsidRPr="00993D56">
        <w:rPr>
          <w:rFonts w:hint="eastAsia"/>
        </w:rPr>
        <w:t>２</w:t>
      </w:r>
      <w:r w:rsidRPr="00993D56">
        <w:rPr>
          <w:color w:val="FF0000"/>
          <w:u w:val="single"/>
        </w:rPr>
        <w:t xml:space="preserve"> </w:t>
      </w:r>
      <w:r w:rsidR="009D7041" w:rsidRPr="00993D56">
        <w:rPr>
          <w:rFonts w:hint="eastAsia"/>
          <w:color w:val="FF0000"/>
          <w:u w:val="single"/>
        </w:rPr>
        <w:t>参加店舗</w:t>
      </w:r>
      <w:r w:rsidRPr="00993D56">
        <w:t>は、</w:t>
      </w:r>
      <w:r w:rsidR="00993D56">
        <w:rPr>
          <w:rFonts w:hint="eastAsia"/>
        </w:rPr>
        <w:t>クーポン券配布</w:t>
      </w:r>
      <w:r w:rsidR="00C2535B" w:rsidRPr="00993D56">
        <w:rPr>
          <w:rFonts w:hint="eastAsia"/>
        </w:rPr>
        <w:t>帳簿を作成し、</w:t>
      </w:r>
      <w:r w:rsidR="00993D56">
        <w:rPr>
          <w:rFonts w:hint="eastAsia"/>
        </w:rPr>
        <w:t>配布店舗名</w:t>
      </w:r>
      <w:r w:rsidR="00C2535B" w:rsidRPr="00993D56">
        <w:rPr>
          <w:rFonts w:hint="eastAsia"/>
        </w:rPr>
        <w:t>、</w:t>
      </w:r>
      <w:r w:rsidR="00993D56">
        <w:rPr>
          <w:rFonts w:hint="eastAsia"/>
        </w:rPr>
        <w:t>クーポン券配布日、配布日の売上総額</w:t>
      </w:r>
      <w:r w:rsidR="00C2535B" w:rsidRPr="00993D56">
        <w:rPr>
          <w:rFonts w:hint="eastAsia"/>
        </w:rPr>
        <w:t>、</w:t>
      </w:r>
      <w:r w:rsidR="009D7041" w:rsidRPr="00993D56">
        <w:rPr>
          <w:rFonts w:hint="eastAsia"/>
        </w:rPr>
        <w:t>配布数及び配布</w:t>
      </w:r>
      <w:r w:rsidR="00993D56">
        <w:rPr>
          <w:rFonts w:hint="eastAsia"/>
        </w:rPr>
        <w:t>クーポン</w:t>
      </w:r>
      <w:r w:rsidR="00C2535B" w:rsidRPr="00993D56">
        <w:rPr>
          <w:rFonts w:hint="eastAsia"/>
        </w:rPr>
        <w:t>金額を記録しておく</w:t>
      </w:r>
      <w:r w:rsidRPr="00993D56">
        <w:rPr>
          <w:rFonts w:hint="eastAsia"/>
        </w:rPr>
        <w:t>。</w:t>
      </w:r>
    </w:p>
    <w:p w14:paraId="5912D9F0" w14:textId="0F1197EA" w:rsidR="00712523" w:rsidRDefault="00712523" w:rsidP="00712523">
      <w:r>
        <w:rPr>
          <w:rFonts w:hint="eastAsia"/>
        </w:rPr>
        <w:t>３</w:t>
      </w:r>
      <w:r>
        <w:t xml:space="preserve"> </w:t>
      </w:r>
      <w:r w:rsidR="006F4D45">
        <w:t>クーポン券</w:t>
      </w:r>
      <w:r>
        <w:t>の</w:t>
      </w:r>
      <w:r w:rsidR="009D7041">
        <w:rPr>
          <w:rFonts w:hint="eastAsia"/>
        </w:rPr>
        <w:t>配布</w:t>
      </w:r>
      <w:r>
        <w:t>期間は、</w:t>
      </w:r>
      <w:r w:rsidR="009D0392" w:rsidRPr="009D0392">
        <w:rPr>
          <w:rFonts w:hint="eastAsia"/>
          <w:color w:val="FF0000"/>
          <w:u w:val="single"/>
        </w:rPr>
        <w:t>令和</w:t>
      </w:r>
      <w:r w:rsidR="009D0392">
        <w:rPr>
          <w:rFonts w:hint="eastAsia"/>
          <w:color w:val="FF0000"/>
          <w:u w:val="single"/>
        </w:rPr>
        <w:t>〇</w:t>
      </w:r>
      <w:r w:rsidRPr="009D0392">
        <w:rPr>
          <w:color w:val="FF0000"/>
          <w:u w:val="single"/>
        </w:rPr>
        <w:t>年</w:t>
      </w:r>
      <w:r w:rsidR="009D0392">
        <w:rPr>
          <w:rFonts w:hint="eastAsia"/>
          <w:color w:val="FF0000"/>
          <w:u w:val="single"/>
        </w:rPr>
        <w:t>〇</w:t>
      </w:r>
      <w:r w:rsidRPr="009D0392">
        <w:rPr>
          <w:color w:val="FF0000"/>
          <w:u w:val="single"/>
        </w:rPr>
        <w:t>月</w:t>
      </w:r>
      <w:r w:rsidR="009D0392">
        <w:rPr>
          <w:rFonts w:hint="eastAsia"/>
          <w:color w:val="FF0000"/>
          <w:u w:val="single"/>
        </w:rPr>
        <w:t>〇</w:t>
      </w:r>
      <w:r w:rsidRPr="009D0392">
        <w:rPr>
          <w:color w:val="FF0000"/>
          <w:u w:val="single"/>
        </w:rPr>
        <w:t>日（</w:t>
      </w:r>
      <w:r w:rsidR="009D0392">
        <w:rPr>
          <w:rFonts w:hint="eastAsia"/>
          <w:color w:val="FF0000"/>
          <w:u w:val="single"/>
        </w:rPr>
        <w:t>〇</w:t>
      </w:r>
      <w:r w:rsidRPr="009D0392">
        <w:rPr>
          <w:color w:val="FF0000"/>
          <w:u w:val="single"/>
        </w:rPr>
        <w:t>）</w:t>
      </w:r>
      <w:r>
        <w:t>から</w:t>
      </w:r>
      <w:r w:rsidR="009D0392" w:rsidRPr="009D0392">
        <w:rPr>
          <w:rFonts w:hint="eastAsia"/>
          <w:color w:val="FF0000"/>
          <w:u w:val="single"/>
        </w:rPr>
        <w:t>令和</w:t>
      </w:r>
      <w:r w:rsidR="009D0392">
        <w:rPr>
          <w:rFonts w:hint="eastAsia"/>
          <w:color w:val="FF0000"/>
          <w:u w:val="single"/>
        </w:rPr>
        <w:t>〇</w:t>
      </w:r>
      <w:r w:rsidRPr="009D0392">
        <w:rPr>
          <w:color w:val="FF0000"/>
          <w:u w:val="single"/>
        </w:rPr>
        <w:t>年</w:t>
      </w:r>
      <w:r w:rsidR="009D0392">
        <w:rPr>
          <w:rFonts w:hint="eastAsia"/>
          <w:color w:val="FF0000"/>
          <w:u w:val="single"/>
        </w:rPr>
        <w:t>〇</w:t>
      </w:r>
      <w:r w:rsidRPr="009D0392">
        <w:rPr>
          <w:color w:val="FF0000"/>
          <w:u w:val="single"/>
        </w:rPr>
        <w:t>月</w:t>
      </w:r>
      <w:r w:rsidR="009D0392">
        <w:rPr>
          <w:rFonts w:hint="eastAsia"/>
          <w:color w:val="FF0000"/>
          <w:u w:val="single"/>
        </w:rPr>
        <w:t>〇</w:t>
      </w:r>
      <w:r w:rsidRPr="009D0392">
        <w:rPr>
          <w:color w:val="FF0000"/>
          <w:u w:val="single"/>
        </w:rPr>
        <w:t>日（</w:t>
      </w:r>
      <w:r w:rsidR="009D0392">
        <w:rPr>
          <w:rFonts w:hint="eastAsia"/>
          <w:color w:val="FF0000"/>
          <w:u w:val="single"/>
        </w:rPr>
        <w:t>〇</w:t>
      </w:r>
      <w:r w:rsidRPr="009D0392">
        <w:rPr>
          <w:color w:val="FF0000"/>
          <w:u w:val="single"/>
        </w:rPr>
        <w:t>）</w:t>
      </w:r>
      <w:r>
        <w:t>までの期間</w:t>
      </w:r>
      <w:r>
        <w:rPr>
          <w:rFonts w:hint="eastAsia"/>
        </w:rPr>
        <w:t>で、</w:t>
      </w:r>
      <w:r w:rsidR="0074466F" w:rsidRPr="0074466F">
        <w:rPr>
          <w:rFonts w:hint="eastAsia"/>
          <w:color w:val="FF0000"/>
          <w:u w:val="single"/>
        </w:rPr>
        <w:t>申請団体名</w:t>
      </w:r>
      <w:r>
        <w:rPr>
          <w:rFonts w:hint="eastAsia"/>
        </w:rPr>
        <w:t>が指定する日とする。</w:t>
      </w:r>
    </w:p>
    <w:p w14:paraId="1E5B7D10" w14:textId="77777777" w:rsidR="001E5214" w:rsidRDefault="001E5214" w:rsidP="00712523"/>
    <w:p w14:paraId="433FC1AD" w14:textId="2A8AEE45" w:rsidR="00712523" w:rsidRDefault="00712523" w:rsidP="00712523">
      <w:r>
        <w:rPr>
          <w:rFonts w:hint="eastAsia"/>
        </w:rPr>
        <w:t>（</w:t>
      </w:r>
      <w:r w:rsidR="009D7041">
        <w:rPr>
          <w:rFonts w:hint="eastAsia"/>
        </w:rPr>
        <w:t>給付額</w:t>
      </w:r>
      <w:r>
        <w:rPr>
          <w:rFonts w:hint="eastAsia"/>
        </w:rPr>
        <w:t>）</w:t>
      </w:r>
    </w:p>
    <w:p w14:paraId="2E627B8F" w14:textId="3D8736F0" w:rsidR="009D7041" w:rsidRDefault="00712523" w:rsidP="009D7041">
      <w:r>
        <w:rPr>
          <w:rFonts w:hint="eastAsia"/>
        </w:rPr>
        <w:t>第１１条</w:t>
      </w:r>
      <w:r>
        <w:t xml:space="preserve"> </w:t>
      </w:r>
      <w:r w:rsidR="009D7041">
        <w:rPr>
          <w:rFonts w:hint="eastAsia"/>
        </w:rPr>
        <w:t>第8条に定める</w:t>
      </w:r>
      <w:r w:rsidR="009D7041">
        <w:t>商品及びサービス等の提供</w:t>
      </w:r>
      <w:r w:rsidR="009D7041" w:rsidRPr="009D7041">
        <w:rPr>
          <w:rFonts w:hint="eastAsia"/>
          <w:color w:val="0D0D0D" w:themeColor="text1" w:themeTint="F2"/>
        </w:rPr>
        <w:t>に対</w:t>
      </w:r>
      <w:r w:rsidR="009D7041">
        <w:rPr>
          <w:rFonts w:hint="eastAsia"/>
          <w:color w:val="0D0D0D" w:themeColor="text1" w:themeTint="F2"/>
        </w:rPr>
        <w:t>する対価</w:t>
      </w:r>
      <w:r w:rsidR="009D7041">
        <w:rPr>
          <w:rFonts w:hint="eastAsia"/>
        </w:rPr>
        <w:t>の</w:t>
      </w:r>
      <w:r w:rsidR="009D7041" w:rsidRPr="009D7041">
        <w:rPr>
          <w:rFonts w:hint="eastAsia"/>
          <w:color w:val="FF0000"/>
          <w:u w:val="single"/>
        </w:rPr>
        <w:t>２</w:t>
      </w:r>
      <w:r w:rsidR="009D7041" w:rsidRPr="009D7041">
        <w:rPr>
          <w:color w:val="FF0000"/>
          <w:u w:val="single"/>
        </w:rPr>
        <w:t>5％</w:t>
      </w:r>
      <w:r w:rsidR="009D7041">
        <w:t>に相当する金額</w:t>
      </w:r>
    </w:p>
    <w:p w14:paraId="7FF5DC7D" w14:textId="0EFB33A8" w:rsidR="00712523" w:rsidRDefault="009D7041" w:rsidP="009D7041">
      <w:r>
        <w:rPr>
          <w:rFonts w:hint="eastAsia"/>
        </w:rPr>
        <w:t>（</w:t>
      </w:r>
      <w:r w:rsidR="001067EB">
        <w:rPr>
          <w:rFonts w:hint="eastAsia"/>
          <w:color w:val="FF0000"/>
          <w:u w:val="single"/>
        </w:rPr>
        <w:t>5</w:t>
      </w:r>
      <w:r w:rsidRPr="009D7041">
        <w:rPr>
          <w:color w:val="FF0000"/>
          <w:u w:val="single"/>
        </w:rPr>
        <w:t>00 円</w:t>
      </w:r>
      <w:r>
        <w:t>未満の端数が生じる場合には</w:t>
      </w:r>
      <w:r w:rsidR="001067EB">
        <w:rPr>
          <w:rFonts w:hint="eastAsia"/>
          <w:color w:val="FF0000"/>
          <w:u w:val="single"/>
        </w:rPr>
        <w:t>5</w:t>
      </w:r>
      <w:r w:rsidRPr="009D7041">
        <w:rPr>
          <w:color w:val="FF0000"/>
          <w:u w:val="single"/>
        </w:rPr>
        <w:t>00 円未満</w:t>
      </w:r>
      <w:r>
        <w:t>を</w:t>
      </w:r>
      <w:r>
        <w:rPr>
          <w:rFonts w:hint="eastAsia"/>
        </w:rPr>
        <w:t>切り捨て）</w:t>
      </w:r>
    </w:p>
    <w:p w14:paraId="55F72E0C" w14:textId="77777777" w:rsidR="001E5214" w:rsidRDefault="001E5214" w:rsidP="00712523"/>
    <w:p w14:paraId="1618B507" w14:textId="780BF1C7" w:rsidR="00712523" w:rsidRDefault="00712523" w:rsidP="00712523">
      <w:r>
        <w:rPr>
          <w:rFonts w:hint="eastAsia"/>
        </w:rPr>
        <w:t>（</w:t>
      </w:r>
      <w:r w:rsidR="009D7041">
        <w:rPr>
          <w:rFonts w:hint="eastAsia"/>
        </w:rPr>
        <w:t>クーポン券の</w:t>
      </w:r>
      <w:r>
        <w:rPr>
          <w:rFonts w:hint="eastAsia"/>
        </w:rPr>
        <w:t>周知）</w:t>
      </w:r>
    </w:p>
    <w:p w14:paraId="4CE58CB5" w14:textId="1BFE9AD4" w:rsidR="00712523" w:rsidRDefault="00712523" w:rsidP="00712523">
      <w:r>
        <w:rPr>
          <w:rFonts w:hint="eastAsia"/>
        </w:rPr>
        <w:t>第１２条</w:t>
      </w:r>
      <w:r>
        <w:t xml:space="preserve"> </w:t>
      </w:r>
      <w:r w:rsidR="009D7041">
        <w:rPr>
          <w:rFonts w:hint="eastAsia"/>
        </w:rPr>
        <w:t>クーポン券配布に係る</w:t>
      </w:r>
      <w:r>
        <w:t>周知方法は、次の各号に掲げる方法によるものとする。</w:t>
      </w:r>
    </w:p>
    <w:p w14:paraId="1D53DA51" w14:textId="0AF304E9" w:rsidR="00712523" w:rsidRDefault="00712523" w:rsidP="00712523">
      <w:r>
        <w:rPr>
          <w:rFonts w:hint="eastAsia"/>
        </w:rPr>
        <w:t>（１）</w:t>
      </w:r>
      <w:r w:rsidR="0074466F" w:rsidRPr="0074466F">
        <w:rPr>
          <w:rFonts w:hint="eastAsia"/>
          <w:color w:val="FF0000"/>
          <w:u w:val="single"/>
        </w:rPr>
        <w:t>○○○○</w:t>
      </w:r>
    </w:p>
    <w:p w14:paraId="34EB11BE" w14:textId="6CA4D10C" w:rsidR="00712523" w:rsidRDefault="00712523" w:rsidP="00712523">
      <w:pPr>
        <w:rPr>
          <w:color w:val="FF0000"/>
          <w:u w:val="single"/>
        </w:rPr>
      </w:pPr>
      <w:r>
        <w:rPr>
          <w:rFonts w:hint="eastAsia"/>
        </w:rPr>
        <w:lastRenderedPageBreak/>
        <w:t>（２）</w:t>
      </w:r>
      <w:r w:rsidR="0074466F" w:rsidRPr="0074466F">
        <w:rPr>
          <w:rFonts w:hint="eastAsia"/>
          <w:color w:val="FF0000"/>
          <w:u w:val="single"/>
        </w:rPr>
        <w:t>○○○○</w:t>
      </w:r>
    </w:p>
    <w:p w14:paraId="09F49E97" w14:textId="77777777" w:rsidR="004E6DE2" w:rsidRDefault="004E6DE2" w:rsidP="00712523"/>
    <w:p w14:paraId="2D4AD80A" w14:textId="5D59D831" w:rsidR="00712523" w:rsidRDefault="00712523" w:rsidP="00712523">
      <w:r>
        <w:rPr>
          <w:rFonts w:hint="eastAsia"/>
        </w:rPr>
        <w:t>第３章</w:t>
      </w:r>
      <w:r>
        <w:t xml:space="preserve"> </w:t>
      </w:r>
      <w:r w:rsidR="006F4D45">
        <w:t>クーポン券</w:t>
      </w:r>
      <w:r>
        <w:t>の利用</w:t>
      </w:r>
    </w:p>
    <w:p w14:paraId="2B4EC9D5" w14:textId="77777777" w:rsidR="00712523" w:rsidRDefault="00712523" w:rsidP="00712523">
      <w:r>
        <w:rPr>
          <w:rFonts w:hint="eastAsia"/>
        </w:rPr>
        <w:t>（利用期間）</w:t>
      </w:r>
    </w:p>
    <w:p w14:paraId="3D962908" w14:textId="0874C99F" w:rsidR="00712523" w:rsidRDefault="00712523" w:rsidP="00712523">
      <w:r>
        <w:rPr>
          <w:rFonts w:hint="eastAsia"/>
        </w:rPr>
        <w:t>第１３条</w:t>
      </w:r>
      <w:r>
        <w:t xml:space="preserve"> </w:t>
      </w:r>
      <w:r w:rsidR="006F4D45">
        <w:t>クーポン券</w:t>
      </w:r>
      <w:r>
        <w:t>の利用期間は、</w:t>
      </w:r>
      <w:r w:rsidR="0074466F" w:rsidRPr="009D0392">
        <w:rPr>
          <w:rFonts w:hint="eastAsia"/>
          <w:color w:val="FF0000"/>
          <w:u w:val="single"/>
        </w:rPr>
        <w:t>令和</w:t>
      </w:r>
      <w:r w:rsidR="0074466F">
        <w:rPr>
          <w:rFonts w:hint="eastAsia"/>
          <w:color w:val="FF0000"/>
          <w:u w:val="single"/>
        </w:rPr>
        <w:t>〇</w:t>
      </w:r>
      <w:r w:rsidR="0074466F" w:rsidRPr="009D0392">
        <w:rPr>
          <w:color w:val="FF0000"/>
          <w:u w:val="single"/>
        </w:rPr>
        <w:t>年</w:t>
      </w:r>
      <w:r w:rsidR="0074466F">
        <w:rPr>
          <w:rFonts w:hint="eastAsia"/>
          <w:color w:val="FF0000"/>
          <w:u w:val="single"/>
        </w:rPr>
        <w:t>〇</w:t>
      </w:r>
      <w:r w:rsidR="0074466F" w:rsidRPr="009D0392">
        <w:rPr>
          <w:color w:val="FF0000"/>
          <w:u w:val="single"/>
        </w:rPr>
        <w:t>月</w:t>
      </w:r>
      <w:r w:rsidR="0074466F">
        <w:rPr>
          <w:rFonts w:hint="eastAsia"/>
          <w:color w:val="FF0000"/>
          <w:u w:val="single"/>
        </w:rPr>
        <w:t>〇</w:t>
      </w:r>
      <w:r w:rsidR="0074466F" w:rsidRPr="009D0392">
        <w:rPr>
          <w:color w:val="FF0000"/>
          <w:u w:val="single"/>
        </w:rPr>
        <w:t>日（</w:t>
      </w:r>
      <w:r w:rsidR="0074466F">
        <w:rPr>
          <w:rFonts w:hint="eastAsia"/>
          <w:color w:val="FF0000"/>
          <w:u w:val="single"/>
        </w:rPr>
        <w:t>〇</w:t>
      </w:r>
      <w:r w:rsidR="0074466F" w:rsidRPr="009D0392">
        <w:rPr>
          <w:color w:val="FF0000"/>
          <w:u w:val="single"/>
        </w:rPr>
        <w:t>）</w:t>
      </w:r>
      <w:r w:rsidR="0074466F">
        <w:t>から</w:t>
      </w:r>
      <w:r w:rsidR="0074466F" w:rsidRPr="009D0392">
        <w:rPr>
          <w:rFonts w:hint="eastAsia"/>
          <w:color w:val="FF0000"/>
          <w:u w:val="single"/>
        </w:rPr>
        <w:t>令和</w:t>
      </w:r>
      <w:r w:rsidR="0074466F">
        <w:rPr>
          <w:rFonts w:hint="eastAsia"/>
          <w:color w:val="FF0000"/>
          <w:u w:val="single"/>
        </w:rPr>
        <w:t>〇</w:t>
      </w:r>
      <w:r w:rsidR="0074466F" w:rsidRPr="009D0392">
        <w:rPr>
          <w:color w:val="FF0000"/>
          <w:u w:val="single"/>
        </w:rPr>
        <w:t>年</w:t>
      </w:r>
      <w:r w:rsidR="0074466F">
        <w:rPr>
          <w:rFonts w:hint="eastAsia"/>
          <w:color w:val="FF0000"/>
          <w:u w:val="single"/>
        </w:rPr>
        <w:t>〇</w:t>
      </w:r>
      <w:r w:rsidR="0074466F" w:rsidRPr="009D0392">
        <w:rPr>
          <w:color w:val="FF0000"/>
          <w:u w:val="single"/>
        </w:rPr>
        <w:t>月</w:t>
      </w:r>
      <w:r w:rsidR="0074466F">
        <w:rPr>
          <w:rFonts w:hint="eastAsia"/>
          <w:color w:val="FF0000"/>
          <w:u w:val="single"/>
        </w:rPr>
        <w:t>〇</w:t>
      </w:r>
      <w:r w:rsidR="0074466F" w:rsidRPr="009D0392">
        <w:rPr>
          <w:color w:val="FF0000"/>
          <w:u w:val="single"/>
        </w:rPr>
        <w:t>日（</w:t>
      </w:r>
      <w:r w:rsidR="0074466F">
        <w:rPr>
          <w:rFonts w:hint="eastAsia"/>
          <w:color w:val="FF0000"/>
          <w:u w:val="single"/>
        </w:rPr>
        <w:t>〇</w:t>
      </w:r>
      <w:r w:rsidR="0074466F" w:rsidRPr="009D0392">
        <w:rPr>
          <w:color w:val="FF0000"/>
          <w:u w:val="single"/>
        </w:rPr>
        <w:t>）</w:t>
      </w:r>
      <w:r>
        <w:t>まで</w:t>
      </w:r>
      <w:r>
        <w:rPr>
          <w:rFonts w:hint="eastAsia"/>
        </w:rPr>
        <w:t>の期間とし、利用期間を経過した</w:t>
      </w:r>
      <w:r w:rsidR="006F4D45">
        <w:rPr>
          <w:rFonts w:hint="eastAsia"/>
        </w:rPr>
        <w:t>クーポン券</w:t>
      </w:r>
      <w:r>
        <w:rPr>
          <w:rFonts w:hint="eastAsia"/>
        </w:rPr>
        <w:t>は無効とする。</w:t>
      </w:r>
    </w:p>
    <w:p w14:paraId="35E2B672" w14:textId="77777777" w:rsidR="001750C4" w:rsidRDefault="001750C4" w:rsidP="00712523"/>
    <w:p w14:paraId="17A81592" w14:textId="20CD77B1" w:rsidR="00712523" w:rsidRDefault="00712523" w:rsidP="00712523">
      <w:r>
        <w:rPr>
          <w:rFonts w:hint="eastAsia"/>
        </w:rPr>
        <w:t>（利用</w:t>
      </w:r>
      <w:r w:rsidR="009D7041">
        <w:rPr>
          <w:rFonts w:hint="eastAsia"/>
        </w:rPr>
        <w:t>可能</w:t>
      </w:r>
      <w:r>
        <w:rPr>
          <w:rFonts w:hint="eastAsia"/>
        </w:rPr>
        <w:t>店舗）</w:t>
      </w:r>
    </w:p>
    <w:p w14:paraId="6F4CCD2C" w14:textId="65BA7E07" w:rsidR="00712523" w:rsidRDefault="00712523" w:rsidP="00712523">
      <w:r>
        <w:rPr>
          <w:rFonts w:hint="eastAsia"/>
        </w:rPr>
        <w:t>第１</w:t>
      </w:r>
      <w:r w:rsidR="00997265">
        <w:rPr>
          <w:rFonts w:hint="eastAsia"/>
        </w:rPr>
        <w:t>４</w:t>
      </w:r>
      <w:r>
        <w:rPr>
          <w:rFonts w:hint="eastAsia"/>
        </w:rPr>
        <w:t>条</w:t>
      </w:r>
      <w:r>
        <w:t xml:space="preserve"> </w:t>
      </w:r>
      <w:r w:rsidR="006F4D45">
        <w:t>クーポン券</w:t>
      </w:r>
      <w:r>
        <w:t>を利用できる店舗は、第２</w:t>
      </w:r>
      <w:r w:rsidR="00997265">
        <w:rPr>
          <w:rFonts w:hint="eastAsia"/>
        </w:rPr>
        <w:t>３</w:t>
      </w:r>
      <w:r w:rsidR="009D7041">
        <w:t>条に規定する</w:t>
      </w:r>
      <w:r w:rsidR="009D7041">
        <w:rPr>
          <w:rFonts w:hint="eastAsia"/>
        </w:rPr>
        <w:t>参加店舗</w:t>
      </w:r>
      <w:r>
        <w:t>とす</w:t>
      </w:r>
      <w:r>
        <w:rPr>
          <w:rFonts w:hint="eastAsia"/>
        </w:rPr>
        <w:t>る。</w:t>
      </w:r>
    </w:p>
    <w:p w14:paraId="711F5C25" w14:textId="77777777" w:rsidR="001E5214" w:rsidRDefault="001E5214" w:rsidP="00712523"/>
    <w:p w14:paraId="70680A24" w14:textId="77777777" w:rsidR="00712523" w:rsidRDefault="00712523" w:rsidP="00712523">
      <w:r>
        <w:rPr>
          <w:rFonts w:hint="eastAsia"/>
        </w:rPr>
        <w:t>（対象商品等）</w:t>
      </w:r>
    </w:p>
    <w:p w14:paraId="313279C9" w14:textId="5139BC45" w:rsidR="00712523" w:rsidRDefault="00712523" w:rsidP="00712523">
      <w:r>
        <w:rPr>
          <w:rFonts w:hint="eastAsia"/>
        </w:rPr>
        <w:t>第１</w:t>
      </w:r>
      <w:r w:rsidR="00997265">
        <w:rPr>
          <w:rFonts w:hint="eastAsia"/>
        </w:rPr>
        <w:t>５</w:t>
      </w:r>
      <w:r>
        <w:rPr>
          <w:rFonts w:hint="eastAsia"/>
        </w:rPr>
        <w:t>条</w:t>
      </w:r>
      <w:r>
        <w:t xml:space="preserve"> </w:t>
      </w:r>
      <w:r w:rsidR="006F4D45">
        <w:t>クーポン券</w:t>
      </w:r>
      <w:r w:rsidR="009D7041">
        <w:t>は、</w:t>
      </w:r>
      <w:r w:rsidR="009D7041">
        <w:rPr>
          <w:rFonts w:hint="eastAsia"/>
        </w:rPr>
        <w:t>参加店舗</w:t>
      </w:r>
      <w:r>
        <w:t>が取り扱う商品及びサービス等の提供について使用できる。ただし、次</w:t>
      </w:r>
      <w:r>
        <w:rPr>
          <w:rFonts w:hint="eastAsia"/>
        </w:rPr>
        <w:t>の各号のいずれかに該当するときは、対象外とする。</w:t>
      </w:r>
    </w:p>
    <w:p w14:paraId="7A615E44" w14:textId="7E20F4EB" w:rsidR="00C2535B" w:rsidRDefault="00C2535B" w:rsidP="001750C4">
      <w:pPr>
        <w:ind w:left="420" w:hangingChars="200" w:hanging="420"/>
      </w:pPr>
      <w:r>
        <w:rPr>
          <w:rFonts w:hint="eastAsia"/>
        </w:rPr>
        <w:t>（１）換金性の高いもの（</w:t>
      </w:r>
      <w:r w:rsidR="006F4D45">
        <w:rPr>
          <w:rFonts w:hint="eastAsia"/>
        </w:rPr>
        <w:t>クーポン券</w:t>
      </w:r>
      <w:r>
        <w:rPr>
          <w:rFonts w:hint="eastAsia"/>
        </w:rPr>
        <w:t>、ビール券、図書券、切手、印紙、プリペイドカード、定期券、回数券等）</w:t>
      </w:r>
    </w:p>
    <w:p w14:paraId="046A6286" w14:textId="30912BBB" w:rsidR="00C2535B" w:rsidRDefault="00C2535B" w:rsidP="00C2535B">
      <w:r>
        <w:rPr>
          <w:rFonts w:hint="eastAsia"/>
        </w:rPr>
        <w:t>（２）不動産に係る支払（土地購入、家屋購入、家賃の支払い等）</w:t>
      </w:r>
    </w:p>
    <w:p w14:paraId="00526010" w14:textId="2E41F0F9" w:rsidR="00C2535B" w:rsidRDefault="00C2535B" w:rsidP="001750C4">
      <w:pPr>
        <w:ind w:left="420" w:hangingChars="200" w:hanging="420"/>
      </w:pPr>
      <w:r>
        <w:rPr>
          <w:rFonts w:hint="eastAsia"/>
        </w:rPr>
        <w:t>（３）</w:t>
      </w:r>
      <w:r>
        <w:t>風俗営業等の規制及び業務の適正化等に関する法律（昭和２３年法律第１２２号）第２条第１項第４号に規定する「麻雀、パチンコ等」、同法第２条第５項に規定する「性風俗関連特殊営業」に係る支払</w:t>
      </w:r>
    </w:p>
    <w:p w14:paraId="733BEDD2" w14:textId="012F633B" w:rsidR="00C2535B" w:rsidRDefault="00C2535B" w:rsidP="00C2535B">
      <w:r>
        <w:rPr>
          <w:rFonts w:hint="eastAsia"/>
        </w:rPr>
        <w:t>（４）国又は地方公共団体への支払</w:t>
      </w:r>
    </w:p>
    <w:p w14:paraId="5D1F9157" w14:textId="72E7E674" w:rsidR="00C2535B" w:rsidRDefault="00C2535B" w:rsidP="00C2535B">
      <w:r>
        <w:rPr>
          <w:rFonts w:hint="eastAsia"/>
        </w:rPr>
        <w:t>（５）事業上取引（商品仕入れ等）に係る支払</w:t>
      </w:r>
    </w:p>
    <w:p w14:paraId="1F17AF2B" w14:textId="2A3BE72E" w:rsidR="00C2535B" w:rsidRDefault="00C2535B" w:rsidP="00C2535B">
      <w:r>
        <w:rPr>
          <w:rFonts w:hint="eastAsia"/>
        </w:rPr>
        <w:t>（６）参加店舗自身での購入を偽る換金行為</w:t>
      </w:r>
    </w:p>
    <w:p w14:paraId="6AA7C20F" w14:textId="79B1A570" w:rsidR="00C2535B" w:rsidRDefault="00C2535B" w:rsidP="00C2535B">
      <w:r>
        <w:rPr>
          <w:rFonts w:hint="eastAsia"/>
        </w:rPr>
        <w:t>（７）定価以下で</w:t>
      </w:r>
      <w:r w:rsidR="006F4D45">
        <w:rPr>
          <w:rFonts w:hint="eastAsia"/>
        </w:rPr>
        <w:t>発行</w:t>
      </w:r>
      <w:r>
        <w:rPr>
          <w:rFonts w:hint="eastAsia"/>
        </w:rPr>
        <w:t>が認められていないもの（たばこなど）</w:t>
      </w:r>
    </w:p>
    <w:p w14:paraId="40CCB78E" w14:textId="638A98A0" w:rsidR="00C2535B" w:rsidRDefault="00C2535B" w:rsidP="00C2535B">
      <w:r>
        <w:rPr>
          <w:rFonts w:hint="eastAsia"/>
        </w:rPr>
        <w:t>（８）参加店舗が特に指定するもの</w:t>
      </w:r>
    </w:p>
    <w:p w14:paraId="404BC181" w14:textId="77777777" w:rsidR="001750C4" w:rsidRDefault="00C2535B" w:rsidP="00C2535B">
      <w:r>
        <w:rPr>
          <w:rFonts w:hint="eastAsia"/>
        </w:rPr>
        <w:t>（９）その他、佐賀県が不適当と認めるもの</w:t>
      </w:r>
    </w:p>
    <w:p w14:paraId="25EBBB52" w14:textId="77777777" w:rsidR="001750C4" w:rsidRDefault="001750C4" w:rsidP="00C2535B"/>
    <w:p w14:paraId="4B940358" w14:textId="5F7E08BC" w:rsidR="001E5214" w:rsidRDefault="00712523" w:rsidP="00C2535B">
      <w:r>
        <w:rPr>
          <w:rFonts w:hint="eastAsia"/>
        </w:rPr>
        <w:t>（釣銭）</w:t>
      </w:r>
    </w:p>
    <w:p w14:paraId="7AD12D34" w14:textId="0F508E9F" w:rsidR="00712523" w:rsidRDefault="00712523" w:rsidP="00712523">
      <w:r>
        <w:rPr>
          <w:rFonts w:hint="eastAsia"/>
        </w:rPr>
        <w:t>第１</w:t>
      </w:r>
      <w:r w:rsidR="00997265">
        <w:rPr>
          <w:rFonts w:hint="eastAsia"/>
        </w:rPr>
        <w:t>６</w:t>
      </w:r>
      <w:r>
        <w:rPr>
          <w:rFonts w:hint="eastAsia"/>
        </w:rPr>
        <w:t>条</w:t>
      </w:r>
      <w:r>
        <w:t xml:space="preserve"> </w:t>
      </w:r>
      <w:r w:rsidR="006F4D45">
        <w:t>クーポン券</w:t>
      </w:r>
      <w:r>
        <w:t>の額面に満たない利用の時の釣銭は、支払われない。</w:t>
      </w:r>
    </w:p>
    <w:p w14:paraId="2BEB90CB" w14:textId="2E2315E0" w:rsidR="001E5214" w:rsidRDefault="001E5214" w:rsidP="00712523"/>
    <w:p w14:paraId="45C0122F" w14:textId="3AAB23A9" w:rsidR="00712523" w:rsidRDefault="00712523" w:rsidP="00712523">
      <w:r>
        <w:rPr>
          <w:rFonts w:hint="eastAsia"/>
        </w:rPr>
        <w:t>（返還</w:t>
      </w:r>
      <w:r w:rsidR="00F71D96">
        <w:rPr>
          <w:rFonts w:hint="eastAsia"/>
        </w:rPr>
        <w:t>等</w:t>
      </w:r>
      <w:r>
        <w:rPr>
          <w:rFonts w:hint="eastAsia"/>
        </w:rPr>
        <w:t>）</w:t>
      </w:r>
    </w:p>
    <w:p w14:paraId="256DCAC9" w14:textId="785B5A1F" w:rsidR="00F71D96" w:rsidRDefault="00712523" w:rsidP="00712523">
      <w:r>
        <w:rPr>
          <w:rFonts w:hint="eastAsia"/>
        </w:rPr>
        <w:t>第１</w:t>
      </w:r>
      <w:r w:rsidR="00997265">
        <w:rPr>
          <w:rFonts w:hint="eastAsia"/>
        </w:rPr>
        <w:t>７</w:t>
      </w:r>
      <w:r>
        <w:rPr>
          <w:rFonts w:hint="eastAsia"/>
        </w:rPr>
        <w:t>条</w:t>
      </w:r>
      <w:r w:rsidR="007454FE">
        <w:rPr>
          <w:rFonts w:hint="eastAsia"/>
        </w:rPr>
        <w:t xml:space="preserve"> 配布された</w:t>
      </w:r>
      <w:r w:rsidR="006F4D45">
        <w:t>クーポン券</w:t>
      </w:r>
      <w:r w:rsidR="007454FE">
        <w:rPr>
          <w:rFonts w:hint="eastAsia"/>
        </w:rPr>
        <w:t>の</w:t>
      </w:r>
      <w:r>
        <w:t>換金は行わない。</w:t>
      </w:r>
    </w:p>
    <w:p w14:paraId="3B04512C" w14:textId="77777777" w:rsidR="001E5214" w:rsidRDefault="001E5214" w:rsidP="00712523"/>
    <w:p w14:paraId="6681BFD9" w14:textId="77777777" w:rsidR="00712523" w:rsidRDefault="00712523" w:rsidP="00712523">
      <w:r>
        <w:rPr>
          <w:rFonts w:hint="eastAsia"/>
        </w:rPr>
        <w:t>（紛失等の責任）</w:t>
      </w:r>
    </w:p>
    <w:p w14:paraId="1AA9CFC3" w14:textId="43B4AAAF" w:rsidR="00712523" w:rsidRDefault="00712523" w:rsidP="007454FE">
      <w:r>
        <w:rPr>
          <w:rFonts w:hint="eastAsia"/>
        </w:rPr>
        <w:t>第１</w:t>
      </w:r>
      <w:r w:rsidR="00997265">
        <w:rPr>
          <w:rFonts w:hint="eastAsia"/>
        </w:rPr>
        <w:t>８</w:t>
      </w:r>
      <w:r>
        <w:rPr>
          <w:rFonts w:hint="eastAsia"/>
        </w:rPr>
        <w:t>条</w:t>
      </w:r>
      <w:r>
        <w:t xml:space="preserve"> </w:t>
      </w:r>
      <w:r w:rsidR="007454FE">
        <w:rPr>
          <w:rFonts w:hint="eastAsia"/>
        </w:rPr>
        <w:t>配布</w:t>
      </w:r>
      <w:r w:rsidR="008D5133">
        <w:rPr>
          <w:rFonts w:hint="eastAsia"/>
        </w:rPr>
        <w:t>された</w:t>
      </w:r>
      <w:r w:rsidR="006F4D45">
        <w:t>クーポン券</w:t>
      </w:r>
      <w:r w:rsidR="007454FE">
        <w:rPr>
          <w:rFonts w:hint="eastAsia"/>
        </w:rPr>
        <w:t>について、</w:t>
      </w:r>
      <w:r>
        <w:t>盗難、紛失、滅失した場合は、再発行等は行わない。</w:t>
      </w:r>
    </w:p>
    <w:p w14:paraId="4B07A13E" w14:textId="77777777" w:rsidR="001E5214" w:rsidRDefault="001E5214" w:rsidP="00712523"/>
    <w:p w14:paraId="7F941CD7" w14:textId="77777777" w:rsidR="00712523" w:rsidRDefault="00712523" w:rsidP="00712523">
      <w:r>
        <w:rPr>
          <w:rFonts w:hint="eastAsia"/>
        </w:rPr>
        <w:lastRenderedPageBreak/>
        <w:t>（転売等の禁止）</w:t>
      </w:r>
    </w:p>
    <w:p w14:paraId="70235C5D" w14:textId="0AC9B9F2" w:rsidR="00712523" w:rsidRDefault="00712523" w:rsidP="00712523">
      <w:r>
        <w:rPr>
          <w:rFonts w:hint="eastAsia"/>
        </w:rPr>
        <w:t>第</w:t>
      </w:r>
      <w:r w:rsidR="00997265">
        <w:rPr>
          <w:rFonts w:hint="eastAsia"/>
        </w:rPr>
        <w:t>１９</w:t>
      </w:r>
      <w:r>
        <w:rPr>
          <w:rFonts w:hint="eastAsia"/>
        </w:rPr>
        <w:t>条</w:t>
      </w:r>
      <w:r>
        <w:t xml:space="preserve"> </w:t>
      </w:r>
      <w:r w:rsidR="007454FE">
        <w:rPr>
          <w:rFonts w:hint="eastAsia"/>
        </w:rPr>
        <w:t>配布</w:t>
      </w:r>
      <w:r w:rsidR="008D5133">
        <w:rPr>
          <w:rFonts w:hint="eastAsia"/>
        </w:rPr>
        <w:t>された</w:t>
      </w:r>
      <w:r w:rsidR="006F4D45">
        <w:t>クーポン券</w:t>
      </w:r>
      <w:r w:rsidR="008D5133">
        <w:rPr>
          <w:rFonts w:hint="eastAsia"/>
        </w:rPr>
        <w:t>について、</w:t>
      </w:r>
      <w:r>
        <w:t>交換、譲渡、売買、再利用をしてはならない。</w:t>
      </w:r>
    </w:p>
    <w:p w14:paraId="68187EC5" w14:textId="77777777" w:rsidR="001E5214" w:rsidRDefault="001E5214" w:rsidP="00712523"/>
    <w:p w14:paraId="179B4A28" w14:textId="01220D3C" w:rsidR="00712523" w:rsidRDefault="00712523" w:rsidP="00712523">
      <w:r>
        <w:rPr>
          <w:rFonts w:hint="eastAsia"/>
        </w:rPr>
        <w:t>（不正利用の損害）</w:t>
      </w:r>
    </w:p>
    <w:p w14:paraId="1F08FD6A" w14:textId="19F3D3F5" w:rsidR="00712523" w:rsidRDefault="00712523" w:rsidP="00712523">
      <w:r>
        <w:rPr>
          <w:rFonts w:hint="eastAsia"/>
        </w:rPr>
        <w:t>第２</w:t>
      </w:r>
      <w:r w:rsidR="00997265">
        <w:rPr>
          <w:rFonts w:hint="eastAsia"/>
        </w:rPr>
        <w:t>０</w:t>
      </w:r>
      <w:r>
        <w:rPr>
          <w:rFonts w:hint="eastAsia"/>
        </w:rPr>
        <w:t>条</w:t>
      </w:r>
      <w:r>
        <w:t xml:space="preserve"> 偽造等の不正利用により本事業に損失を与えたときは、不正利用者に損害金の全部を請求</w:t>
      </w:r>
      <w:r>
        <w:rPr>
          <w:rFonts w:hint="eastAsia"/>
        </w:rPr>
        <w:t>するものとする。</w:t>
      </w:r>
    </w:p>
    <w:p w14:paraId="007EFC63" w14:textId="77777777" w:rsidR="001E5214" w:rsidRDefault="001E5214" w:rsidP="00712523"/>
    <w:p w14:paraId="36EE892D" w14:textId="65491A85" w:rsidR="00712523" w:rsidRDefault="00712523" w:rsidP="00712523">
      <w:r>
        <w:rPr>
          <w:rFonts w:hint="eastAsia"/>
        </w:rPr>
        <w:t>第４章</w:t>
      </w:r>
      <w:r>
        <w:t xml:space="preserve"> </w:t>
      </w:r>
      <w:r w:rsidR="009D7041">
        <w:t>参加店舗</w:t>
      </w:r>
    </w:p>
    <w:p w14:paraId="781149A1" w14:textId="3DB5037B" w:rsidR="00712523" w:rsidRPr="00B011DB" w:rsidRDefault="00712523" w:rsidP="00712523">
      <w:r w:rsidRPr="00B011DB">
        <w:rPr>
          <w:rFonts w:hint="eastAsia"/>
        </w:rPr>
        <w:t>（</w:t>
      </w:r>
      <w:r w:rsidR="009D7041">
        <w:rPr>
          <w:rFonts w:hint="eastAsia"/>
        </w:rPr>
        <w:t>参加店舗</w:t>
      </w:r>
      <w:r w:rsidRPr="00B011DB">
        <w:rPr>
          <w:rFonts w:hint="eastAsia"/>
        </w:rPr>
        <w:t>の募集）</w:t>
      </w:r>
    </w:p>
    <w:p w14:paraId="4A428DDD" w14:textId="6CE090B8" w:rsidR="00712523" w:rsidRDefault="00712523" w:rsidP="00712523">
      <w:r w:rsidRPr="00B011DB">
        <w:rPr>
          <w:rFonts w:hint="eastAsia"/>
        </w:rPr>
        <w:t>第２</w:t>
      </w:r>
      <w:r w:rsidR="00997265">
        <w:rPr>
          <w:rFonts w:hint="eastAsia"/>
        </w:rPr>
        <w:t>１</w:t>
      </w:r>
      <w:r w:rsidRPr="00B011DB">
        <w:rPr>
          <w:rFonts w:hint="eastAsia"/>
        </w:rPr>
        <w:t>条</w:t>
      </w:r>
      <w:r w:rsidRPr="00B011DB">
        <w:t xml:space="preserve"> </w:t>
      </w:r>
      <w:r w:rsidR="009D7041">
        <w:t>参加店舗</w:t>
      </w:r>
      <w:r w:rsidRPr="00B011DB">
        <w:t>の募集の周知方法は、</w:t>
      </w:r>
      <w:r w:rsidR="00B011DB" w:rsidRPr="00B011DB">
        <w:rPr>
          <w:rFonts w:hint="eastAsia"/>
          <w:color w:val="FF0000"/>
          <w:u w:val="single"/>
        </w:rPr>
        <w:t>方法を記載</w:t>
      </w:r>
      <w:r w:rsidRPr="00B011DB">
        <w:t>によるものとする。</w:t>
      </w:r>
    </w:p>
    <w:p w14:paraId="3284DE1B" w14:textId="77777777" w:rsidR="001E5214" w:rsidRDefault="001E5214" w:rsidP="00712523"/>
    <w:p w14:paraId="7649322C" w14:textId="35E2EDA9" w:rsidR="00712523" w:rsidRDefault="00712523" w:rsidP="00712523">
      <w:r>
        <w:rPr>
          <w:rFonts w:hint="eastAsia"/>
        </w:rPr>
        <w:t>（</w:t>
      </w:r>
      <w:r w:rsidR="009D7041">
        <w:rPr>
          <w:rFonts w:hint="eastAsia"/>
        </w:rPr>
        <w:t>参加店舗</w:t>
      </w:r>
      <w:r>
        <w:rPr>
          <w:rFonts w:hint="eastAsia"/>
        </w:rPr>
        <w:t>の登録資格）</w:t>
      </w:r>
    </w:p>
    <w:p w14:paraId="3C7FD071" w14:textId="02CF8C44" w:rsidR="00B011DB" w:rsidRDefault="00712523" w:rsidP="00712523">
      <w:r>
        <w:rPr>
          <w:rFonts w:hint="eastAsia"/>
        </w:rPr>
        <w:t>第２</w:t>
      </w:r>
      <w:r w:rsidR="00997265">
        <w:rPr>
          <w:rFonts w:hint="eastAsia"/>
        </w:rPr>
        <w:t>２</w:t>
      </w:r>
      <w:r>
        <w:rPr>
          <w:rFonts w:hint="eastAsia"/>
        </w:rPr>
        <w:t>条</w:t>
      </w:r>
      <w:r>
        <w:t xml:space="preserve"> </w:t>
      </w:r>
      <w:r w:rsidR="009D7041">
        <w:t>参加店舗</w:t>
      </w:r>
      <w:r>
        <w:t>は、</w:t>
      </w:r>
      <w:r w:rsidR="00B011DB" w:rsidRPr="00B011DB">
        <w:rPr>
          <w:rFonts w:hint="eastAsia"/>
        </w:rPr>
        <w:t>次に掲げる要件をすべて満た</w:t>
      </w:r>
      <w:r w:rsidR="00B011DB">
        <w:rPr>
          <w:rFonts w:hint="eastAsia"/>
        </w:rPr>
        <w:t>すものとする。</w:t>
      </w:r>
    </w:p>
    <w:p w14:paraId="6F44B5FD" w14:textId="10DE5FC9" w:rsidR="00A62D39" w:rsidRDefault="00A62D39" w:rsidP="00712523">
      <w:r>
        <w:rPr>
          <w:rFonts w:hint="eastAsia"/>
        </w:rPr>
        <w:t>（１）</w:t>
      </w:r>
      <w:r w:rsidRPr="00A62D39">
        <w:rPr>
          <w:rFonts w:hint="eastAsia"/>
          <w:color w:val="FF0000"/>
          <w:u w:val="single"/>
        </w:rPr>
        <w:t>申請者</w:t>
      </w:r>
      <w:r>
        <w:rPr>
          <w:rFonts w:hint="eastAsia"/>
        </w:rPr>
        <w:t>の</w:t>
      </w:r>
      <w:r w:rsidRPr="00A62D39">
        <w:rPr>
          <w:rFonts w:hint="eastAsia"/>
          <w:color w:val="FF0000"/>
          <w:u w:val="single"/>
        </w:rPr>
        <w:t>構成員又は会員等</w:t>
      </w:r>
      <w:r>
        <w:rPr>
          <w:rFonts w:hint="eastAsia"/>
        </w:rPr>
        <w:t>であること。</w:t>
      </w:r>
    </w:p>
    <w:p w14:paraId="1240016C" w14:textId="21D2A6A6" w:rsidR="00B011DB" w:rsidRDefault="00A62D39" w:rsidP="00B011DB">
      <w:r>
        <w:rPr>
          <w:rFonts w:hint="eastAsia"/>
        </w:rPr>
        <w:t>（２</w:t>
      </w:r>
      <w:r w:rsidR="00B011DB">
        <w:rPr>
          <w:rFonts w:hint="eastAsia"/>
        </w:rPr>
        <w:t>）</w:t>
      </w:r>
      <w:r w:rsidR="00B011DB">
        <w:t>佐賀県内に店舗又は事業所を有していること。</w:t>
      </w:r>
    </w:p>
    <w:p w14:paraId="3C83519E" w14:textId="02EF32A5" w:rsidR="00B011DB" w:rsidRDefault="00A62D39" w:rsidP="00B011DB">
      <w:r>
        <w:rPr>
          <w:rFonts w:hint="eastAsia"/>
        </w:rPr>
        <w:t>（３</w:t>
      </w:r>
      <w:r w:rsidR="00B011DB">
        <w:rPr>
          <w:rFonts w:hint="eastAsia"/>
        </w:rPr>
        <w:t>）</w:t>
      </w:r>
      <w:r w:rsidR="00B011DB">
        <w:t xml:space="preserve">次に掲げるアからオまでのいずれにも該当しないこと。 </w:t>
      </w:r>
    </w:p>
    <w:p w14:paraId="6176F5C4" w14:textId="5EE6C9E2" w:rsidR="00B011DB" w:rsidRDefault="00B011DB" w:rsidP="00B011DB">
      <w:r>
        <w:rPr>
          <w:rFonts w:hint="eastAsia"/>
        </w:rPr>
        <w:t xml:space="preserve">　</w:t>
      </w:r>
      <w:r w:rsidRPr="00B011DB">
        <w:rPr>
          <w:rFonts w:hint="eastAsia"/>
        </w:rPr>
        <w:t>ア　国、法人税法別表第一に規定する公共法人</w:t>
      </w:r>
    </w:p>
    <w:p w14:paraId="2DC48A9E" w14:textId="589E3AFB" w:rsidR="00B011DB" w:rsidRDefault="00B011DB" w:rsidP="001750C4">
      <w:pPr>
        <w:ind w:left="420" w:hangingChars="200" w:hanging="420"/>
      </w:pPr>
      <w:r>
        <w:rPr>
          <w:rFonts w:hint="eastAsia"/>
        </w:rPr>
        <w:t xml:space="preserve">　イ　風俗営業等の規制及び業務の適正化等に関する法律に規定する「性風俗関連特殊営業」、当該営業に係る「接客業務受託営業」を行う事業者</w:t>
      </w:r>
    </w:p>
    <w:p w14:paraId="68069D79" w14:textId="77777777" w:rsidR="00B011DB" w:rsidRDefault="00B011DB" w:rsidP="00B011DB">
      <w:pPr>
        <w:ind w:firstLineChars="100" w:firstLine="210"/>
      </w:pPr>
      <w:r>
        <w:rPr>
          <w:rFonts w:hint="eastAsia"/>
        </w:rPr>
        <w:t>ウ　政治団体</w:t>
      </w:r>
    </w:p>
    <w:p w14:paraId="60D40F22" w14:textId="77777777" w:rsidR="00B011DB" w:rsidRDefault="00B011DB" w:rsidP="00B011DB">
      <w:r>
        <w:rPr>
          <w:rFonts w:hint="eastAsia"/>
        </w:rPr>
        <w:t xml:space="preserve">　エ　宗教上の組織若しくは団体</w:t>
      </w:r>
    </w:p>
    <w:p w14:paraId="660001F5" w14:textId="49499DED" w:rsidR="00B011DB" w:rsidRDefault="00B011DB" w:rsidP="001750C4">
      <w:pPr>
        <w:ind w:left="420" w:hangingChars="200" w:hanging="420"/>
      </w:pPr>
      <w:r>
        <w:rPr>
          <w:rFonts w:hint="eastAsia"/>
        </w:rPr>
        <w:t xml:space="preserve">　オ　アからエまでに掲げる者のほか、支援金の趣旨・目的に照らして適当でないと知事が判断する者</w:t>
      </w:r>
    </w:p>
    <w:p w14:paraId="6B828D27" w14:textId="21464956" w:rsidR="00B011DB" w:rsidRDefault="00A62D39" w:rsidP="001750C4">
      <w:pPr>
        <w:ind w:left="420" w:hangingChars="200" w:hanging="420"/>
      </w:pPr>
      <w:r>
        <w:rPr>
          <w:rFonts w:hint="eastAsia"/>
        </w:rPr>
        <w:t>（４</w:t>
      </w:r>
      <w:r w:rsidR="00B011DB">
        <w:rPr>
          <w:rFonts w:hint="eastAsia"/>
        </w:rPr>
        <w:t>）</w:t>
      </w:r>
      <w:r w:rsidR="00B011DB">
        <w:t>暴力団、暴力団員が役員となっている法人その他の団体又は個人でないこと。また、暴力団又は暴力団員と密接な関係を有する者が経営に実質的に関与している法人その他の団体又は個人でないこと。</w:t>
      </w:r>
    </w:p>
    <w:p w14:paraId="525BF0A2" w14:textId="77777777" w:rsidR="001E5214" w:rsidRDefault="001E5214" w:rsidP="00B011DB"/>
    <w:p w14:paraId="5223351B" w14:textId="55102CFC" w:rsidR="00712523" w:rsidRPr="00B011DB" w:rsidRDefault="00712523" w:rsidP="00712523">
      <w:r w:rsidRPr="00B011DB">
        <w:rPr>
          <w:rFonts w:hint="eastAsia"/>
        </w:rPr>
        <w:t>（</w:t>
      </w:r>
      <w:r w:rsidR="009D7041">
        <w:rPr>
          <w:rFonts w:hint="eastAsia"/>
        </w:rPr>
        <w:t>参加店舗</w:t>
      </w:r>
      <w:r w:rsidRPr="00B011DB">
        <w:rPr>
          <w:rFonts w:hint="eastAsia"/>
        </w:rPr>
        <w:t>の登録手続き）</w:t>
      </w:r>
    </w:p>
    <w:p w14:paraId="152F332A" w14:textId="0D4344EB" w:rsidR="001E5214" w:rsidRPr="00B011DB" w:rsidRDefault="00712523" w:rsidP="00712523">
      <w:r w:rsidRPr="00B011DB">
        <w:rPr>
          <w:rFonts w:hint="eastAsia"/>
        </w:rPr>
        <w:t>第２</w:t>
      </w:r>
      <w:r w:rsidR="00997265">
        <w:rPr>
          <w:rFonts w:hint="eastAsia"/>
        </w:rPr>
        <w:t>３</w:t>
      </w:r>
      <w:r w:rsidRPr="00B011DB">
        <w:rPr>
          <w:rFonts w:hint="eastAsia"/>
        </w:rPr>
        <w:t>条</w:t>
      </w:r>
      <w:r w:rsidRPr="00B011DB">
        <w:t xml:space="preserve"> 前条の資格を有し、</w:t>
      </w:r>
      <w:r w:rsidRPr="00993D56">
        <w:rPr>
          <w:color w:val="FF0000"/>
          <w:u w:val="single"/>
        </w:rPr>
        <w:t>登録手続きを希望する者は、</w:t>
      </w:r>
      <w:r w:rsidR="00DC686E" w:rsidRPr="00993D56">
        <w:rPr>
          <w:rFonts w:hint="eastAsia"/>
          <w:color w:val="FF0000"/>
          <w:u w:val="single"/>
        </w:rPr>
        <w:t>申請団体名</w:t>
      </w:r>
      <w:r w:rsidRPr="00993D56">
        <w:rPr>
          <w:color w:val="FF0000"/>
          <w:u w:val="single"/>
        </w:rPr>
        <w:t>が定める登録期間において参加申</w:t>
      </w:r>
      <w:r w:rsidRPr="00993D56">
        <w:rPr>
          <w:rFonts w:hint="eastAsia"/>
          <w:color w:val="FF0000"/>
          <w:u w:val="single"/>
        </w:rPr>
        <w:t>込書を提出し、</w:t>
      </w:r>
      <w:r w:rsidR="00DC686E" w:rsidRPr="00993D56">
        <w:rPr>
          <w:rFonts w:hint="eastAsia"/>
          <w:color w:val="FF0000"/>
          <w:u w:val="single"/>
        </w:rPr>
        <w:t>申請団体名</w:t>
      </w:r>
      <w:r w:rsidRPr="00993D56">
        <w:rPr>
          <w:rFonts w:hint="eastAsia"/>
          <w:color w:val="FF0000"/>
          <w:u w:val="single"/>
        </w:rPr>
        <w:t>会長の承認を得て</w:t>
      </w:r>
      <w:r w:rsidR="009D7041" w:rsidRPr="00993D56">
        <w:rPr>
          <w:rFonts w:hint="eastAsia"/>
          <w:color w:val="FF0000"/>
          <w:u w:val="single"/>
        </w:rPr>
        <w:t>参加店舗</w:t>
      </w:r>
      <w:r w:rsidRPr="00993D56">
        <w:rPr>
          <w:rFonts w:hint="eastAsia"/>
          <w:color w:val="FF0000"/>
          <w:u w:val="single"/>
        </w:rPr>
        <w:t>とする。</w:t>
      </w:r>
    </w:p>
    <w:p w14:paraId="5DFE1AA4" w14:textId="77777777" w:rsidR="001E5214" w:rsidRDefault="001E5214" w:rsidP="00712523"/>
    <w:p w14:paraId="01D2F5CE" w14:textId="4AC40B9B" w:rsidR="00712523" w:rsidRDefault="00712523" w:rsidP="00712523">
      <w:r>
        <w:rPr>
          <w:rFonts w:hint="eastAsia"/>
        </w:rPr>
        <w:t>（事業における負担金）</w:t>
      </w:r>
    </w:p>
    <w:p w14:paraId="6BB7433E" w14:textId="075FAB7F" w:rsidR="00712523" w:rsidRPr="001750C4" w:rsidRDefault="00712523" w:rsidP="00712523">
      <w:pPr>
        <w:rPr>
          <w:color w:val="FF0000"/>
          <w:u w:val="single"/>
        </w:rPr>
      </w:pPr>
      <w:r>
        <w:rPr>
          <w:rFonts w:hint="eastAsia"/>
        </w:rPr>
        <w:t>第２</w:t>
      </w:r>
      <w:r w:rsidR="00997265">
        <w:rPr>
          <w:rFonts w:hint="eastAsia"/>
        </w:rPr>
        <w:t>４</w:t>
      </w:r>
      <w:r>
        <w:rPr>
          <w:rFonts w:hint="eastAsia"/>
        </w:rPr>
        <w:t>条</w:t>
      </w:r>
      <w:r w:rsidR="00F9122A">
        <w:rPr>
          <w:rFonts w:hint="eastAsia"/>
        </w:rPr>
        <w:t xml:space="preserve"> </w:t>
      </w:r>
      <w:r w:rsidR="006F4D45">
        <w:t>クーポン券</w:t>
      </w:r>
      <w:r>
        <w:t>換金における手数料は、</w:t>
      </w:r>
      <w:r w:rsidR="00987788" w:rsidRPr="001750C4">
        <w:rPr>
          <w:rFonts w:hint="eastAsia"/>
          <w:color w:val="FF0000"/>
          <w:u w:val="single"/>
        </w:rPr>
        <w:t>佐賀県</w:t>
      </w:r>
      <w:r w:rsidRPr="001750C4">
        <w:rPr>
          <w:color w:val="FF0000"/>
          <w:u w:val="single"/>
        </w:rPr>
        <w:t>からの</w:t>
      </w:r>
      <w:r w:rsidR="00987788" w:rsidRPr="001750C4">
        <w:rPr>
          <w:rFonts w:hint="eastAsia"/>
          <w:color w:val="FF0000"/>
          <w:u w:val="single"/>
        </w:rPr>
        <w:t>補助対象経費</w:t>
      </w:r>
      <w:r w:rsidRPr="001750C4">
        <w:rPr>
          <w:rFonts w:hint="eastAsia"/>
          <w:color w:val="FF0000"/>
          <w:u w:val="single"/>
        </w:rPr>
        <w:t>に含めるものとし、</w:t>
      </w:r>
      <w:r w:rsidR="009D7041">
        <w:rPr>
          <w:rFonts w:hint="eastAsia"/>
          <w:color w:val="FF0000"/>
          <w:u w:val="single"/>
        </w:rPr>
        <w:t>参加店舗</w:t>
      </w:r>
      <w:r w:rsidRPr="001750C4">
        <w:rPr>
          <w:rFonts w:hint="eastAsia"/>
          <w:color w:val="FF0000"/>
          <w:u w:val="single"/>
        </w:rPr>
        <w:t>は負担しないものとする。</w:t>
      </w:r>
      <w:r w:rsidR="00940C8A">
        <w:rPr>
          <w:rFonts w:hint="eastAsia"/>
          <w:color w:val="FF0000"/>
          <w:u w:val="single"/>
        </w:rPr>
        <w:t>（</w:t>
      </w:r>
      <w:r w:rsidR="009D7041">
        <w:rPr>
          <w:rFonts w:hint="eastAsia"/>
          <w:color w:val="FF0000"/>
          <w:u w:val="single"/>
        </w:rPr>
        <w:t>参加店舗</w:t>
      </w:r>
      <w:r w:rsidR="00940C8A">
        <w:rPr>
          <w:rFonts w:hint="eastAsia"/>
          <w:color w:val="FF0000"/>
          <w:u w:val="single"/>
        </w:rPr>
        <w:t>に負担させることも可能です。申請者の決定された内容を記載ください）</w:t>
      </w:r>
      <w:r w:rsidR="00940C8A" w:rsidRPr="001750C4">
        <w:rPr>
          <w:rFonts w:hint="eastAsia"/>
          <w:color w:val="FF0000"/>
          <w:u w:val="single"/>
        </w:rPr>
        <w:t>。</w:t>
      </w:r>
    </w:p>
    <w:p w14:paraId="515000C6" w14:textId="77777777" w:rsidR="001E5214" w:rsidRDefault="001E5214" w:rsidP="00712523"/>
    <w:p w14:paraId="1925E188" w14:textId="7850DD8A" w:rsidR="00712523" w:rsidRDefault="00712523" w:rsidP="00712523">
      <w:r>
        <w:rPr>
          <w:rFonts w:hint="eastAsia"/>
        </w:rPr>
        <w:lastRenderedPageBreak/>
        <w:t>（換金期間）</w:t>
      </w:r>
    </w:p>
    <w:p w14:paraId="781BEDB2" w14:textId="149364E7" w:rsidR="00712523" w:rsidRDefault="00712523" w:rsidP="00712523">
      <w:r>
        <w:rPr>
          <w:rFonts w:hint="eastAsia"/>
        </w:rPr>
        <w:t>第２</w:t>
      </w:r>
      <w:r w:rsidR="00997265">
        <w:rPr>
          <w:rFonts w:hint="eastAsia"/>
        </w:rPr>
        <w:t>５</w:t>
      </w:r>
      <w:r>
        <w:rPr>
          <w:rFonts w:hint="eastAsia"/>
        </w:rPr>
        <w:t>条</w:t>
      </w:r>
      <w:r>
        <w:t xml:space="preserve"> </w:t>
      </w:r>
      <w:r w:rsidR="009D7041">
        <w:t>参加店舗</w:t>
      </w:r>
      <w:r>
        <w:t>が利用者から受け取った</w:t>
      </w:r>
      <w:r w:rsidR="006F4D45">
        <w:t>クーポン券</w:t>
      </w:r>
      <w:r>
        <w:t>の換金期間は、</w:t>
      </w:r>
      <w:r w:rsidR="00987788" w:rsidRPr="009D0392">
        <w:rPr>
          <w:rFonts w:hint="eastAsia"/>
          <w:color w:val="FF0000"/>
          <w:u w:val="single"/>
        </w:rPr>
        <w:t>令和</w:t>
      </w:r>
      <w:r w:rsidR="00987788">
        <w:rPr>
          <w:rFonts w:hint="eastAsia"/>
          <w:color w:val="FF0000"/>
          <w:u w:val="single"/>
        </w:rPr>
        <w:t>〇</w:t>
      </w:r>
      <w:r w:rsidR="00987788" w:rsidRPr="009D0392">
        <w:rPr>
          <w:color w:val="FF0000"/>
          <w:u w:val="single"/>
        </w:rPr>
        <w:t>年</w:t>
      </w:r>
      <w:r w:rsidR="00987788">
        <w:rPr>
          <w:rFonts w:hint="eastAsia"/>
          <w:color w:val="FF0000"/>
          <w:u w:val="single"/>
        </w:rPr>
        <w:t>〇</w:t>
      </w:r>
      <w:r w:rsidR="00987788" w:rsidRPr="009D0392">
        <w:rPr>
          <w:color w:val="FF0000"/>
          <w:u w:val="single"/>
        </w:rPr>
        <w:t>月</w:t>
      </w:r>
      <w:r w:rsidR="00987788">
        <w:rPr>
          <w:rFonts w:hint="eastAsia"/>
          <w:color w:val="FF0000"/>
          <w:u w:val="single"/>
        </w:rPr>
        <w:t>〇</w:t>
      </w:r>
      <w:r w:rsidR="00987788" w:rsidRPr="009D0392">
        <w:rPr>
          <w:color w:val="FF0000"/>
          <w:u w:val="single"/>
        </w:rPr>
        <w:t>日（</w:t>
      </w:r>
      <w:r w:rsidR="00987788">
        <w:rPr>
          <w:rFonts w:hint="eastAsia"/>
          <w:color w:val="FF0000"/>
          <w:u w:val="single"/>
        </w:rPr>
        <w:t>〇</w:t>
      </w:r>
      <w:r w:rsidR="00987788" w:rsidRPr="009D0392">
        <w:rPr>
          <w:color w:val="FF0000"/>
          <w:u w:val="single"/>
        </w:rPr>
        <w:t>）</w:t>
      </w:r>
      <w:r w:rsidR="00987788">
        <w:t>から</w:t>
      </w:r>
      <w:r w:rsidR="00987788" w:rsidRPr="009D0392">
        <w:rPr>
          <w:rFonts w:hint="eastAsia"/>
          <w:color w:val="FF0000"/>
          <w:u w:val="single"/>
        </w:rPr>
        <w:t>令和</w:t>
      </w:r>
      <w:r w:rsidR="00987788">
        <w:rPr>
          <w:rFonts w:hint="eastAsia"/>
          <w:color w:val="FF0000"/>
          <w:u w:val="single"/>
        </w:rPr>
        <w:t>〇</w:t>
      </w:r>
      <w:r w:rsidR="00987788" w:rsidRPr="009D0392">
        <w:rPr>
          <w:color w:val="FF0000"/>
          <w:u w:val="single"/>
        </w:rPr>
        <w:t>年</w:t>
      </w:r>
      <w:r w:rsidR="00987788">
        <w:rPr>
          <w:rFonts w:hint="eastAsia"/>
          <w:color w:val="FF0000"/>
          <w:u w:val="single"/>
        </w:rPr>
        <w:t>〇</w:t>
      </w:r>
      <w:r w:rsidR="00987788" w:rsidRPr="009D0392">
        <w:rPr>
          <w:color w:val="FF0000"/>
          <w:u w:val="single"/>
        </w:rPr>
        <w:t>月</w:t>
      </w:r>
      <w:r w:rsidR="00987788">
        <w:rPr>
          <w:rFonts w:hint="eastAsia"/>
          <w:color w:val="FF0000"/>
          <w:u w:val="single"/>
        </w:rPr>
        <w:t>〇</w:t>
      </w:r>
      <w:r w:rsidR="00987788" w:rsidRPr="009D0392">
        <w:rPr>
          <w:color w:val="FF0000"/>
          <w:u w:val="single"/>
        </w:rPr>
        <w:t>日（</w:t>
      </w:r>
      <w:r w:rsidR="00987788">
        <w:rPr>
          <w:rFonts w:hint="eastAsia"/>
          <w:color w:val="FF0000"/>
          <w:u w:val="single"/>
        </w:rPr>
        <w:t>〇</w:t>
      </w:r>
      <w:r w:rsidR="00987788" w:rsidRPr="009D0392">
        <w:rPr>
          <w:color w:val="FF0000"/>
          <w:u w:val="single"/>
        </w:rPr>
        <w:t>）</w:t>
      </w:r>
      <w:r>
        <w:rPr>
          <w:rFonts w:hint="eastAsia"/>
        </w:rPr>
        <w:t>までの期間において</w:t>
      </w:r>
      <w:r w:rsidR="00987788" w:rsidRPr="00987788">
        <w:rPr>
          <w:rFonts w:hint="eastAsia"/>
          <w:color w:val="FF0000"/>
          <w:u w:val="single"/>
        </w:rPr>
        <w:t>申請団体名</w:t>
      </w:r>
      <w:r>
        <w:rPr>
          <w:rFonts w:hint="eastAsia"/>
        </w:rPr>
        <w:t>が定めた日とする。</w:t>
      </w:r>
    </w:p>
    <w:p w14:paraId="217149EF" w14:textId="77777777" w:rsidR="001750C4" w:rsidRDefault="001750C4" w:rsidP="00712523"/>
    <w:p w14:paraId="627AC185" w14:textId="658B05FB" w:rsidR="00712523" w:rsidRDefault="00712523" w:rsidP="00712523">
      <w:r>
        <w:rPr>
          <w:rFonts w:hint="eastAsia"/>
        </w:rPr>
        <w:t>（換金方法）</w:t>
      </w:r>
    </w:p>
    <w:p w14:paraId="5A1EC711" w14:textId="0504CBE7" w:rsidR="00712523" w:rsidRDefault="00712523" w:rsidP="00712523">
      <w:r>
        <w:rPr>
          <w:rFonts w:hint="eastAsia"/>
        </w:rPr>
        <w:t>第２</w:t>
      </w:r>
      <w:r w:rsidR="00997265">
        <w:rPr>
          <w:rFonts w:hint="eastAsia"/>
        </w:rPr>
        <w:t>６</w:t>
      </w:r>
      <w:r>
        <w:rPr>
          <w:rFonts w:hint="eastAsia"/>
        </w:rPr>
        <w:t>条</w:t>
      </w:r>
      <w:r>
        <w:t xml:space="preserve"> </w:t>
      </w:r>
      <w:r w:rsidR="009D7041">
        <w:t>参加店舗</w:t>
      </w:r>
      <w:r>
        <w:t>が</w:t>
      </w:r>
      <w:r w:rsidR="006F4D45">
        <w:t>クーポン券</w:t>
      </w:r>
      <w:r>
        <w:t>を換金する場合は、前条の規定により定めた日において、</w:t>
      </w:r>
      <w:r w:rsidR="00987788" w:rsidRPr="00987788">
        <w:rPr>
          <w:rFonts w:hint="eastAsia"/>
          <w:color w:val="FF0000"/>
          <w:u w:val="single"/>
        </w:rPr>
        <w:t>申請団体名</w:t>
      </w:r>
      <w:r>
        <w:t>が定める</w:t>
      </w:r>
      <w:r w:rsidR="006F4D45">
        <w:rPr>
          <w:rFonts w:hint="eastAsia"/>
        </w:rPr>
        <w:t>クーポン券</w:t>
      </w:r>
      <w:r>
        <w:rPr>
          <w:rFonts w:hint="eastAsia"/>
        </w:rPr>
        <w:t>換金申請書及び第２</w:t>
      </w:r>
      <w:r w:rsidR="000A451B">
        <w:rPr>
          <w:rFonts w:hint="eastAsia"/>
        </w:rPr>
        <w:t>７</w:t>
      </w:r>
      <w:r>
        <w:rPr>
          <w:rFonts w:hint="eastAsia"/>
        </w:rPr>
        <w:t>条第</w:t>
      </w:r>
      <w:r w:rsidR="00474CB2">
        <w:rPr>
          <w:rFonts w:hint="eastAsia"/>
        </w:rPr>
        <w:t>８？</w:t>
      </w:r>
      <w:r>
        <w:rPr>
          <w:rFonts w:hint="eastAsia"/>
        </w:rPr>
        <w:t>号に定めた使用済</w:t>
      </w:r>
      <w:r w:rsidR="006F4D45">
        <w:rPr>
          <w:rFonts w:hint="eastAsia"/>
        </w:rPr>
        <w:t>クーポン券</w:t>
      </w:r>
      <w:r>
        <w:rPr>
          <w:rFonts w:hint="eastAsia"/>
        </w:rPr>
        <w:t>を</w:t>
      </w:r>
      <w:r w:rsidR="00987788" w:rsidRPr="00987788">
        <w:rPr>
          <w:rFonts w:hint="eastAsia"/>
          <w:color w:val="FF0000"/>
          <w:u w:val="single"/>
        </w:rPr>
        <w:t>申請団体名</w:t>
      </w:r>
      <w:r>
        <w:rPr>
          <w:rFonts w:hint="eastAsia"/>
        </w:rPr>
        <w:t>へ提出するものとする。</w:t>
      </w:r>
    </w:p>
    <w:p w14:paraId="69C7AFBD" w14:textId="26F2A44A" w:rsidR="00712523" w:rsidRDefault="00712523" w:rsidP="00712523">
      <w:r>
        <w:rPr>
          <w:rFonts w:hint="eastAsia"/>
        </w:rPr>
        <w:t>２</w:t>
      </w:r>
      <w:r>
        <w:t xml:space="preserve"> </w:t>
      </w:r>
      <w:r w:rsidR="00987788" w:rsidRPr="00987788">
        <w:rPr>
          <w:rFonts w:hint="eastAsia"/>
          <w:color w:val="FF0000"/>
          <w:u w:val="single"/>
        </w:rPr>
        <w:t>申請団体名</w:t>
      </w:r>
      <w:r>
        <w:t>は、内容を審査の上、</w:t>
      </w:r>
      <w:r w:rsidR="009D7041">
        <w:t>参加店舗</w:t>
      </w:r>
      <w:r>
        <w:t>が指定した金融機関の口座へ入金するものとする。</w:t>
      </w:r>
    </w:p>
    <w:p w14:paraId="2CADDA53" w14:textId="5E34E7BA" w:rsidR="00712523" w:rsidRDefault="00712523" w:rsidP="00712523">
      <w:r>
        <w:rPr>
          <w:rFonts w:hint="eastAsia"/>
        </w:rPr>
        <w:t>３</w:t>
      </w:r>
      <w:r>
        <w:t xml:space="preserve"> 前条の規定により定めた期間を過ぎた</w:t>
      </w:r>
      <w:r w:rsidR="006F4D45">
        <w:t>クーポン券</w:t>
      </w:r>
      <w:r>
        <w:t>は、無効とし、換金できないものとする。</w:t>
      </w:r>
    </w:p>
    <w:p w14:paraId="1B57269C" w14:textId="77777777" w:rsidR="001E5214" w:rsidRDefault="001E5214" w:rsidP="00712523"/>
    <w:p w14:paraId="249D74E0" w14:textId="1187DC1C" w:rsidR="00712523" w:rsidRDefault="00712523" w:rsidP="00712523">
      <w:r>
        <w:rPr>
          <w:rFonts w:hint="eastAsia"/>
        </w:rPr>
        <w:t>（</w:t>
      </w:r>
      <w:r w:rsidR="009D7041">
        <w:rPr>
          <w:rFonts w:hint="eastAsia"/>
        </w:rPr>
        <w:t>参加店舗</w:t>
      </w:r>
      <w:r>
        <w:rPr>
          <w:rFonts w:hint="eastAsia"/>
        </w:rPr>
        <w:t>の責務）</w:t>
      </w:r>
    </w:p>
    <w:p w14:paraId="47997D3B" w14:textId="28E58D64" w:rsidR="00712523" w:rsidRDefault="00712523" w:rsidP="00712523">
      <w:r>
        <w:rPr>
          <w:rFonts w:hint="eastAsia"/>
        </w:rPr>
        <w:t>第２</w:t>
      </w:r>
      <w:r w:rsidR="00997265">
        <w:rPr>
          <w:rFonts w:hint="eastAsia"/>
        </w:rPr>
        <w:t>７</w:t>
      </w:r>
      <w:r>
        <w:rPr>
          <w:rFonts w:hint="eastAsia"/>
        </w:rPr>
        <w:t>条</w:t>
      </w:r>
      <w:r>
        <w:t xml:space="preserve"> </w:t>
      </w:r>
      <w:r w:rsidR="009D7041">
        <w:t>参加店舗</w:t>
      </w:r>
      <w:r>
        <w:t>は、次に掲げる事項を厳守しなければならない。</w:t>
      </w:r>
    </w:p>
    <w:p w14:paraId="7727544C" w14:textId="150B676D" w:rsidR="00712523" w:rsidRDefault="00712523" w:rsidP="001750C4">
      <w:pPr>
        <w:ind w:left="630" w:hangingChars="300" w:hanging="630"/>
      </w:pPr>
      <w:r>
        <w:rPr>
          <w:rFonts w:hint="eastAsia"/>
        </w:rPr>
        <w:t>（１）</w:t>
      </w:r>
      <w:r>
        <w:t xml:space="preserve"> </w:t>
      </w:r>
      <w:r w:rsidRPr="00940C8A">
        <w:t>利用者が利用期間中に</w:t>
      </w:r>
      <w:r w:rsidR="006F4D45" w:rsidRPr="00940C8A">
        <w:t>クーポン券</w:t>
      </w:r>
      <w:r w:rsidRPr="00940C8A">
        <w:t>を持参したときは、</w:t>
      </w:r>
      <w:r w:rsidR="006F4D45" w:rsidRPr="00940C8A">
        <w:t>クーポン券</w:t>
      </w:r>
      <w:r w:rsidRPr="00940C8A">
        <w:t>額面分の商品の</w:t>
      </w:r>
      <w:r w:rsidR="00940C8A" w:rsidRPr="00940C8A">
        <w:rPr>
          <w:rFonts w:hint="eastAsia"/>
        </w:rPr>
        <w:t>販売</w:t>
      </w:r>
      <w:r w:rsidRPr="00940C8A">
        <w:t>及びサービス等</w:t>
      </w:r>
      <w:r w:rsidRPr="00940C8A">
        <w:rPr>
          <w:rFonts w:hint="eastAsia"/>
        </w:rPr>
        <w:t>の提供を行うこと。</w:t>
      </w:r>
    </w:p>
    <w:p w14:paraId="3AD9CF03" w14:textId="5AB69F6B" w:rsidR="00712523" w:rsidRPr="00940C8A" w:rsidRDefault="00712523" w:rsidP="00940C8A">
      <w:pPr>
        <w:ind w:left="630" w:hangingChars="300" w:hanging="630"/>
      </w:pPr>
      <w:r>
        <w:rPr>
          <w:rFonts w:hint="eastAsia"/>
        </w:rPr>
        <w:t>（２）</w:t>
      </w:r>
      <w:r>
        <w:t xml:space="preserve"> </w:t>
      </w:r>
      <w:r w:rsidR="00940C8A" w:rsidRPr="00987788">
        <w:rPr>
          <w:rFonts w:hint="eastAsia"/>
          <w:color w:val="FF0000"/>
          <w:u w:val="single"/>
        </w:rPr>
        <w:t>申請団体</w:t>
      </w:r>
      <w:r w:rsidR="00940C8A" w:rsidRPr="008D335C">
        <w:rPr>
          <w:rFonts w:hint="eastAsia"/>
          <w:color w:val="FF0000"/>
          <w:u w:val="single"/>
        </w:rPr>
        <w:t>名</w:t>
      </w:r>
      <w:r w:rsidR="00940C8A" w:rsidRPr="008D335C">
        <w:rPr>
          <w:color w:val="FF0000"/>
          <w:u w:val="single"/>
        </w:rPr>
        <w:t>が配布する</w:t>
      </w:r>
      <w:r w:rsidR="00940C8A" w:rsidRPr="008D335C">
        <w:rPr>
          <w:rFonts w:hint="eastAsia"/>
          <w:color w:val="FF0000"/>
          <w:u w:val="single"/>
        </w:rPr>
        <w:t>（例）</w:t>
      </w:r>
      <w:r w:rsidR="009D7041">
        <w:rPr>
          <w:rFonts w:hint="eastAsia"/>
          <w:color w:val="FF0000"/>
          <w:u w:val="single"/>
        </w:rPr>
        <w:t>参加店舗</w:t>
      </w:r>
      <w:r w:rsidR="00940C8A" w:rsidRPr="008D335C">
        <w:rPr>
          <w:color w:val="FF0000"/>
          <w:u w:val="single"/>
        </w:rPr>
        <w:t>ポスター、昇り旗を利用者の見やすい場所に掲示すること。</w:t>
      </w:r>
      <w:r w:rsidR="00940C8A">
        <w:rPr>
          <w:rFonts w:hint="eastAsia"/>
          <w:color w:val="FF0000"/>
          <w:u w:val="single"/>
        </w:rPr>
        <w:t>(店頭表示の方法を記載すること</w:t>
      </w:r>
      <w:r w:rsidR="00940C8A">
        <w:rPr>
          <w:color w:val="FF0000"/>
          <w:u w:val="single"/>
        </w:rPr>
        <w:t>)</w:t>
      </w:r>
    </w:p>
    <w:p w14:paraId="735AB8B2" w14:textId="6CD27EF5" w:rsidR="00AF145E" w:rsidRDefault="00AF145E" w:rsidP="00AF145E">
      <w:pPr>
        <w:ind w:left="630" w:hangingChars="300" w:hanging="630"/>
      </w:pPr>
      <w:r>
        <w:rPr>
          <w:rFonts w:hint="eastAsia"/>
        </w:rPr>
        <w:t>（３）</w:t>
      </w:r>
      <w:r w:rsidR="009D7041">
        <w:rPr>
          <w:rFonts w:hint="eastAsia"/>
        </w:rPr>
        <w:t>参加店舗</w:t>
      </w:r>
      <w:r>
        <w:rPr>
          <w:rFonts w:hint="eastAsia"/>
        </w:rPr>
        <w:t>は、申請者から</w:t>
      </w:r>
      <w:r>
        <w:t>受け取った</w:t>
      </w:r>
      <w:r>
        <w:rPr>
          <w:rFonts w:hint="eastAsia"/>
        </w:rPr>
        <w:t>配布用の</w:t>
      </w:r>
      <w:r>
        <w:t>クーポン券</w:t>
      </w:r>
      <w:r>
        <w:rPr>
          <w:rFonts w:hint="eastAsia"/>
        </w:rPr>
        <w:t>について、無償配布、</w:t>
      </w:r>
      <w:r>
        <w:t>交換、譲渡、売買、再利用をしてはならないこと。</w:t>
      </w:r>
    </w:p>
    <w:p w14:paraId="7A6C7CC5" w14:textId="240F059B" w:rsidR="00AF145E" w:rsidRDefault="00AF145E" w:rsidP="00AF145E">
      <w:pPr>
        <w:ind w:left="630" w:hangingChars="300" w:hanging="630"/>
      </w:pPr>
      <w:r>
        <w:rPr>
          <w:rFonts w:hint="eastAsia"/>
        </w:rPr>
        <w:t>（４）</w:t>
      </w:r>
      <w:r w:rsidR="009D7041">
        <w:rPr>
          <w:rFonts w:hint="eastAsia"/>
        </w:rPr>
        <w:t>参加店舗</w:t>
      </w:r>
      <w:r>
        <w:rPr>
          <w:rFonts w:hint="eastAsia"/>
        </w:rPr>
        <w:t>は、</w:t>
      </w:r>
      <w:r w:rsidR="00474CB2">
        <w:rPr>
          <w:rFonts w:hint="eastAsia"/>
        </w:rPr>
        <w:t>配布</w:t>
      </w:r>
      <w:r w:rsidR="00474CB2">
        <w:t>対象者</w:t>
      </w:r>
      <w:r>
        <w:rPr>
          <w:rFonts w:hint="eastAsia"/>
        </w:rPr>
        <w:t>に配布するク</w:t>
      </w:r>
      <w:r>
        <w:t>ーポン券</w:t>
      </w:r>
      <w:r>
        <w:rPr>
          <w:rFonts w:hint="eastAsia"/>
        </w:rPr>
        <w:t>に</w:t>
      </w:r>
      <w:r>
        <w:t>は、</w:t>
      </w:r>
      <w:r>
        <w:rPr>
          <w:rFonts w:hint="eastAsia"/>
        </w:rPr>
        <w:t>裏面の配布店舗名欄に</w:t>
      </w:r>
      <w:r w:rsidR="009D7041">
        <w:rPr>
          <w:rFonts w:hint="eastAsia"/>
        </w:rPr>
        <w:t>参加店舗</w:t>
      </w:r>
      <w:r>
        <w:rPr>
          <w:rFonts w:hint="eastAsia"/>
        </w:rPr>
        <w:t>印(取扱店印)</w:t>
      </w:r>
      <w:r>
        <w:t>又は代表者の印を押</w:t>
      </w:r>
      <w:r>
        <w:rPr>
          <w:rFonts w:hint="eastAsia"/>
        </w:rPr>
        <w:t>印すること。</w:t>
      </w:r>
    </w:p>
    <w:p w14:paraId="2EFB985D" w14:textId="2A754EBE" w:rsidR="00AF145E" w:rsidRDefault="00AF145E" w:rsidP="00AA706E">
      <w:pPr>
        <w:ind w:left="630" w:hangingChars="300" w:hanging="630"/>
      </w:pPr>
      <w:r>
        <w:rPr>
          <w:rFonts w:hint="eastAsia"/>
        </w:rPr>
        <w:t>（５）</w:t>
      </w:r>
      <w:r w:rsidR="009D7041">
        <w:rPr>
          <w:rFonts w:hint="eastAsia"/>
        </w:rPr>
        <w:t>参加店舗</w:t>
      </w:r>
      <w:r>
        <w:rPr>
          <w:rFonts w:hint="eastAsia"/>
        </w:rPr>
        <w:t>は、クーポン券を配布した際には</w:t>
      </w:r>
      <w:r w:rsidR="00AA706E">
        <w:rPr>
          <w:rFonts w:hint="eastAsia"/>
        </w:rPr>
        <w:t>配布帳簿に</w:t>
      </w:r>
      <w:r>
        <w:rPr>
          <w:rFonts w:hint="eastAsia"/>
        </w:rPr>
        <w:t>配布店舗名、配布日、配布日の売上総額、配布数及びその金額を記載すること。</w:t>
      </w:r>
    </w:p>
    <w:p w14:paraId="73118513" w14:textId="344FD056" w:rsidR="00C2535B" w:rsidRDefault="00C2535B" w:rsidP="001750C4">
      <w:pPr>
        <w:ind w:left="630" w:hangingChars="300" w:hanging="630"/>
      </w:pPr>
      <w:r>
        <w:rPr>
          <w:rFonts w:hint="eastAsia"/>
        </w:rPr>
        <w:t>（</w:t>
      </w:r>
      <w:r w:rsidR="00AF145E">
        <w:rPr>
          <w:rFonts w:hint="eastAsia"/>
        </w:rPr>
        <w:t>６</w:t>
      </w:r>
      <w:r>
        <w:rPr>
          <w:rFonts w:hint="eastAsia"/>
        </w:rPr>
        <w:t>）</w:t>
      </w:r>
      <w:r w:rsidR="009D7041">
        <w:rPr>
          <w:rFonts w:hint="eastAsia"/>
        </w:rPr>
        <w:t>参加店舗</w:t>
      </w:r>
      <w:r>
        <w:rPr>
          <w:rFonts w:hint="eastAsia"/>
        </w:rPr>
        <w:t>は、利用者が利用期間中に</w:t>
      </w:r>
      <w:r w:rsidR="006F4D45">
        <w:rPr>
          <w:rFonts w:hint="eastAsia"/>
        </w:rPr>
        <w:t>クーポン券</w:t>
      </w:r>
      <w:r>
        <w:rPr>
          <w:rFonts w:hint="eastAsia"/>
        </w:rPr>
        <w:t>を利用したときは、利用帳簿に利用先店舗名、</w:t>
      </w:r>
      <w:r w:rsidR="006F4D45">
        <w:rPr>
          <w:rFonts w:hint="eastAsia"/>
        </w:rPr>
        <w:t>クーポン券</w:t>
      </w:r>
      <w:r>
        <w:rPr>
          <w:rFonts w:hint="eastAsia"/>
        </w:rPr>
        <w:t>の利用日、</w:t>
      </w:r>
      <w:r w:rsidR="00A62D39">
        <w:rPr>
          <w:rFonts w:hint="eastAsia"/>
        </w:rPr>
        <w:t>利用日の売上総額、</w:t>
      </w:r>
      <w:r>
        <w:rPr>
          <w:rFonts w:hint="eastAsia"/>
        </w:rPr>
        <w:t>利用枚数及び金額記載すること。</w:t>
      </w:r>
    </w:p>
    <w:p w14:paraId="50E7730A" w14:textId="20E84FB4" w:rsidR="00712523" w:rsidRDefault="00712523" w:rsidP="00712523">
      <w:r>
        <w:rPr>
          <w:rFonts w:hint="eastAsia"/>
        </w:rPr>
        <w:t>（</w:t>
      </w:r>
      <w:r w:rsidR="00AF145E">
        <w:rPr>
          <w:rFonts w:hint="eastAsia"/>
        </w:rPr>
        <w:t>７</w:t>
      </w:r>
      <w:r>
        <w:rPr>
          <w:rFonts w:hint="eastAsia"/>
        </w:rPr>
        <w:t>）</w:t>
      </w:r>
      <w:r>
        <w:t>利用者から受け取った</w:t>
      </w:r>
      <w:r w:rsidR="006F4D45">
        <w:t>クーポン券</w:t>
      </w:r>
      <w:r>
        <w:t>の交換、譲渡、売買、再利用をしてはならないこと。</w:t>
      </w:r>
    </w:p>
    <w:p w14:paraId="464D8F8C" w14:textId="4E8642D8" w:rsidR="00712523" w:rsidRDefault="00712523" w:rsidP="001750C4">
      <w:pPr>
        <w:ind w:left="630" w:hangingChars="300" w:hanging="630"/>
      </w:pPr>
      <w:r>
        <w:rPr>
          <w:rFonts w:hint="eastAsia"/>
        </w:rPr>
        <w:t>（</w:t>
      </w:r>
      <w:r w:rsidR="00AF145E">
        <w:rPr>
          <w:rFonts w:hint="eastAsia"/>
        </w:rPr>
        <w:t>８</w:t>
      </w:r>
      <w:r>
        <w:rPr>
          <w:rFonts w:hint="eastAsia"/>
        </w:rPr>
        <w:t>）</w:t>
      </w:r>
      <w:r>
        <w:t>利用者から受け取った</w:t>
      </w:r>
      <w:r w:rsidR="006F4D45">
        <w:t>クーポン券</w:t>
      </w:r>
      <w:r>
        <w:t>は、再利用防止のため</w:t>
      </w:r>
      <w:r w:rsidR="00AF145E">
        <w:rPr>
          <w:rFonts w:hint="eastAsia"/>
        </w:rPr>
        <w:t>取扱店舗欄に</w:t>
      </w:r>
      <w:r w:rsidR="009D7041">
        <w:t>参加店舗</w:t>
      </w:r>
      <w:r>
        <w:t>印（取扱店印）又は代表者の印を押</w:t>
      </w:r>
      <w:r>
        <w:rPr>
          <w:rFonts w:hint="eastAsia"/>
        </w:rPr>
        <w:t>印すること。</w:t>
      </w:r>
    </w:p>
    <w:p w14:paraId="5E412E42" w14:textId="3C3CF833" w:rsidR="0074466F" w:rsidRDefault="00712523" w:rsidP="001750C4">
      <w:pPr>
        <w:ind w:left="630" w:hangingChars="300" w:hanging="630"/>
      </w:pPr>
      <w:r>
        <w:rPr>
          <w:rFonts w:hint="eastAsia"/>
        </w:rPr>
        <w:t>（</w:t>
      </w:r>
      <w:r w:rsidR="00AF145E">
        <w:rPr>
          <w:rFonts w:hint="eastAsia"/>
        </w:rPr>
        <w:t>９</w:t>
      </w:r>
      <w:r>
        <w:rPr>
          <w:rFonts w:hint="eastAsia"/>
        </w:rPr>
        <w:t>）</w:t>
      </w:r>
      <w:r w:rsidR="00940C8A">
        <w:rPr>
          <w:rFonts w:hint="eastAsia"/>
        </w:rPr>
        <w:t>取扱店舗欄に</w:t>
      </w:r>
      <w:r>
        <w:t>他店の押印のある</w:t>
      </w:r>
      <w:r w:rsidR="006F4D45">
        <w:t>クーポン券</w:t>
      </w:r>
      <w:r>
        <w:t>は、受け取りを拒否するとともに速やかに</w:t>
      </w:r>
      <w:r w:rsidR="00987788" w:rsidRPr="00987788">
        <w:rPr>
          <w:rFonts w:hint="eastAsia"/>
          <w:color w:val="FF0000"/>
          <w:u w:val="single"/>
        </w:rPr>
        <w:t>申請団体名</w:t>
      </w:r>
      <w:r>
        <w:t>に申し出ること。</w:t>
      </w:r>
    </w:p>
    <w:p w14:paraId="02AF3870" w14:textId="2B69404F" w:rsidR="00712523" w:rsidRDefault="00712523" w:rsidP="001750C4">
      <w:pPr>
        <w:ind w:left="630" w:hangingChars="300" w:hanging="630"/>
      </w:pPr>
      <w:r>
        <w:rPr>
          <w:rFonts w:hint="eastAsia"/>
        </w:rPr>
        <w:t>（</w:t>
      </w:r>
      <w:r w:rsidR="00AF145E">
        <w:rPr>
          <w:rFonts w:hint="eastAsia"/>
        </w:rPr>
        <w:t>10</w:t>
      </w:r>
      <w:r>
        <w:rPr>
          <w:rFonts w:hint="eastAsia"/>
        </w:rPr>
        <w:t>）</w:t>
      </w:r>
      <w:r>
        <w:t>偽造等の不正使用の疑いがあるときは、受け取りを拒否するとともに速やかに</w:t>
      </w:r>
      <w:r w:rsidR="00987788" w:rsidRPr="00987788">
        <w:rPr>
          <w:rFonts w:hint="eastAsia"/>
          <w:color w:val="FF0000"/>
          <w:u w:val="single"/>
        </w:rPr>
        <w:t>申請団体名</w:t>
      </w:r>
      <w:r>
        <w:t>に申し</w:t>
      </w:r>
      <w:r>
        <w:rPr>
          <w:rFonts w:hint="eastAsia"/>
        </w:rPr>
        <w:t>出ること。</w:t>
      </w:r>
    </w:p>
    <w:p w14:paraId="1714CBED" w14:textId="7400B523" w:rsidR="00712523" w:rsidRDefault="00712523" w:rsidP="001750C4">
      <w:pPr>
        <w:ind w:left="630" w:hangingChars="300" w:hanging="630"/>
      </w:pPr>
      <w:r>
        <w:rPr>
          <w:rFonts w:hint="eastAsia"/>
        </w:rPr>
        <w:t>（</w:t>
      </w:r>
      <w:r w:rsidR="00AF145E">
        <w:rPr>
          <w:rFonts w:hint="eastAsia"/>
        </w:rPr>
        <w:t>11</w:t>
      </w:r>
      <w:r>
        <w:rPr>
          <w:rFonts w:hint="eastAsia"/>
        </w:rPr>
        <w:t>）</w:t>
      </w:r>
      <w:r>
        <w:t xml:space="preserve"> </w:t>
      </w:r>
      <w:r w:rsidR="00987788" w:rsidRPr="00987788">
        <w:rPr>
          <w:rFonts w:hint="eastAsia"/>
          <w:color w:val="FF0000"/>
          <w:u w:val="single"/>
        </w:rPr>
        <w:t>申請団体名</w:t>
      </w:r>
      <w:r>
        <w:t>及び</w:t>
      </w:r>
      <w:r w:rsidR="00987788" w:rsidRPr="00987788">
        <w:rPr>
          <w:rFonts w:hint="eastAsia"/>
          <w:color w:val="FF0000"/>
          <w:u w:val="single"/>
        </w:rPr>
        <w:t>佐賀県</w:t>
      </w:r>
      <w:r w:rsidR="00987788">
        <w:rPr>
          <w:rFonts w:hint="eastAsia"/>
          <w:color w:val="FF0000"/>
          <w:u w:val="single"/>
        </w:rPr>
        <w:t>若しくは</w:t>
      </w:r>
      <w:r w:rsidR="00987788" w:rsidRPr="00987788">
        <w:rPr>
          <w:rFonts w:hint="eastAsia"/>
          <w:color w:val="FF0000"/>
          <w:u w:val="single"/>
        </w:rPr>
        <w:t>国</w:t>
      </w:r>
      <w:r>
        <w:t>が本事業の調査等を行う時には、報告等の協力をすること。</w:t>
      </w:r>
    </w:p>
    <w:p w14:paraId="13DFEF29" w14:textId="78BA13E0" w:rsidR="00712523" w:rsidRDefault="00712523" w:rsidP="00712523">
      <w:r>
        <w:rPr>
          <w:rFonts w:hint="eastAsia"/>
        </w:rPr>
        <w:lastRenderedPageBreak/>
        <w:t>（</w:t>
      </w:r>
      <w:r w:rsidR="00997265">
        <w:rPr>
          <w:rFonts w:hint="eastAsia"/>
        </w:rPr>
        <w:t>12</w:t>
      </w:r>
      <w:r>
        <w:rPr>
          <w:rFonts w:hint="eastAsia"/>
        </w:rPr>
        <w:t>）</w:t>
      </w:r>
      <w:r>
        <w:t xml:space="preserve"> 本約款に定める規則を遵守するとともに、</w:t>
      </w:r>
      <w:r w:rsidR="00987788" w:rsidRPr="00987788">
        <w:rPr>
          <w:rFonts w:hint="eastAsia"/>
          <w:color w:val="FF0000"/>
          <w:u w:val="single"/>
        </w:rPr>
        <w:t>申請団体名</w:t>
      </w:r>
      <w:r>
        <w:t>からの指示を遵守すること。</w:t>
      </w:r>
    </w:p>
    <w:p w14:paraId="79E2E602" w14:textId="77777777" w:rsidR="001E5214" w:rsidRDefault="001E5214" w:rsidP="00712523"/>
    <w:p w14:paraId="10E6BAE2" w14:textId="344A7A43" w:rsidR="00712523" w:rsidRDefault="00712523" w:rsidP="00712523">
      <w:r>
        <w:rPr>
          <w:rFonts w:hint="eastAsia"/>
        </w:rPr>
        <w:t>（</w:t>
      </w:r>
      <w:r w:rsidR="009D7041">
        <w:rPr>
          <w:rFonts w:hint="eastAsia"/>
        </w:rPr>
        <w:t>参加店舗</w:t>
      </w:r>
      <w:r>
        <w:rPr>
          <w:rFonts w:hint="eastAsia"/>
        </w:rPr>
        <w:t>資格の喪失等）</w:t>
      </w:r>
    </w:p>
    <w:p w14:paraId="4946DCD5" w14:textId="6624D2C6" w:rsidR="00712523" w:rsidRDefault="00712523" w:rsidP="00712523">
      <w:r>
        <w:rPr>
          <w:rFonts w:hint="eastAsia"/>
        </w:rPr>
        <w:t>第</w:t>
      </w:r>
      <w:r w:rsidR="00AF145E">
        <w:rPr>
          <w:rFonts w:hint="eastAsia"/>
        </w:rPr>
        <w:t>２</w:t>
      </w:r>
      <w:r w:rsidR="00997265">
        <w:rPr>
          <w:rFonts w:hint="eastAsia"/>
        </w:rPr>
        <w:t>８</w:t>
      </w:r>
      <w:r>
        <w:rPr>
          <w:rFonts w:hint="eastAsia"/>
        </w:rPr>
        <w:t>条</w:t>
      </w:r>
      <w:r>
        <w:t xml:space="preserve"> 第２</w:t>
      </w:r>
      <w:r w:rsidR="000A451B">
        <w:rPr>
          <w:rFonts w:hint="eastAsia"/>
        </w:rPr>
        <w:t>２</w:t>
      </w:r>
      <w:r>
        <w:t>条及び前条各号に違約する行為が認められた場合は、換金の拒否、</w:t>
      </w:r>
      <w:r w:rsidR="009D7041">
        <w:t>参加店舗</w:t>
      </w:r>
      <w:r>
        <w:t>の取り消</w:t>
      </w:r>
      <w:r>
        <w:rPr>
          <w:rFonts w:hint="eastAsia"/>
        </w:rPr>
        <w:t>し及び損害金の請求を行うことがある。</w:t>
      </w:r>
    </w:p>
    <w:p w14:paraId="39B4A909" w14:textId="77777777" w:rsidR="001E5214" w:rsidRDefault="001E5214" w:rsidP="00712523"/>
    <w:p w14:paraId="3E92A66E" w14:textId="109EDDEE" w:rsidR="00712523" w:rsidRDefault="00712523" w:rsidP="00712523">
      <w:r>
        <w:rPr>
          <w:rFonts w:hint="eastAsia"/>
        </w:rPr>
        <w:t>（紛失等の責任）</w:t>
      </w:r>
    </w:p>
    <w:p w14:paraId="1B0795A4" w14:textId="5AB4D151" w:rsidR="00712523" w:rsidRDefault="00712523" w:rsidP="00712523">
      <w:r>
        <w:rPr>
          <w:rFonts w:hint="eastAsia"/>
        </w:rPr>
        <w:t>第</w:t>
      </w:r>
      <w:r w:rsidR="00997265">
        <w:rPr>
          <w:rFonts w:hint="eastAsia"/>
        </w:rPr>
        <w:t>２９</w:t>
      </w:r>
      <w:r>
        <w:rPr>
          <w:rFonts w:hint="eastAsia"/>
        </w:rPr>
        <w:t>条</w:t>
      </w:r>
      <w:r w:rsidR="007454FE">
        <w:rPr>
          <w:rFonts w:hint="eastAsia"/>
        </w:rPr>
        <w:t xml:space="preserve"> </w:t>
      </w:r>
      <w:r>
        <w:t>利用者から受け取った</w:t>
      </w:r>
      <w:r w:rsidR="006F4D45">
        <w:t>クーポン券</w:t>
      </w:r>
      <w:r>
        <w:t>の盗難、紛失、滅失は、</w:t>
      </w:r>
      <w:r w:rsidR="009D7041">
        <w:t>参加店舗</w:t>
      </w:r>
      <w:r>
        <w:t>の責任とする。</w:t>
      </w:r>
    </w:p>
    <w:p w14:paraId="52D26054" w14:textId="720ABD77" w:rsidR="007454FE" w:rsidRPr="007454FE" w:rsidRDefault="007454FE" w:rsidP="00712523">
      <w:r>
        <w:rPr>
          <w:rFonts w:hint="eastAsia"/>
        </w:rPr>
        <w:t>２ 申請者から配分された配布用クーポン券について</w:t>
      </w:r>
      <w:r w:rsidRPr="007454FE">
        <w:rPr>
          <w:rFonts w:hint="eastAsia"/>
        </w:rPr>
        <w:t>、参加店舗</w:t>
      </w:r>
      <w:r w:rsidRPr="007454FE">
        <w:t>の過</w:t>
      </w:r>
      <w:r>
        <w:t>失によるクーポン券の盗難、紛失、滅失は、</w:t>
      </w:r>
      <w:r w:rsidRPr="007454FE">
        <w:rPr>
          <w:rFonts w:hint="eastAsia"/>
        </w:rPr>
        <w:t>参加店舗</w:t>
      </w:r>
      <w:r>
        <w:t>の責任とし、損害の補填をするも</w:t>
      </w:r>
      <w:r>
        <w:rPr>
          <w:rFonts w:hint="eastAsia"/>
        </w:rPr>
        <w:t>のとする。</w:t>
      </w:r>
    </w:p>
    <w:p w14:paraId="50AE6440" w14:textId="77777777" w:rsidR="001E5214" w:rsidRDefault="001E5214" w:rsidP="00712523"/>
    <w:p w14:paraId="0D047997" w14:textId="62C5933D" w:rsidR="00712523" w:rsidRDefault="00712523" w:rsidP="00712523">
      <w:r>
        <w:rPr>
          <w:rFonts w:hint="eastAsia"/>
        </w:rPr>
        <w:t>（届出事項の変更）</w:t>
      </w:r>
    </w:p>
    <w:p w14:paraId="7FB9547E" w14:textId="10E97A95" w:rsidR="00712523" w:rsidRDefault="00712523" w:rsidP="00712523">
      <w:r>
        <w:rPr>
          <w:rFonts w:hint="eastAsia"/>
        </w:rPr>
        <w:t>第３</w:t>
      </w:r>
      <w:r w:rsidR="00997265">
        <w:rPr>
          <w:rFonts w:hint="eastAsia"/>
        </w:rPr>
        <w:t>０</w:t>
      </w:r>
      <w:r>
        <w:rPr>
          <w:rFonts w:hint="eastAsia"/>
        </w:rPr>
        <w:t>条</w:t>
      </w:r>
      <w:r>
        <w:t xml:space="preserve"> </w:t>
      </w:r>
      <w:r w:rsidR="009D7041">
        <w:t>参加店舗</w:t>
      </w:r>
      <w:r>
        <w:t>は申請事項に変更があるときは、速やかに</w:t>
      </w:r>
      <w:r w:rsidR="00987788" w:rsidRPr="00987788">
        <w:rPr>
          <w:rFonts w:hint="eastAsia"/>
          <w:color w:val="FF0000"/>
          <w:u w:val="single"/>
        </w:rPr>
        <w:t>申請団体名</w:t>
      </w:r>
      <w:r>
        <w:t>に届け出るものとする。</w:t>
      </w:r>
    </w:p>
    <w:p w14:paraId="7B92B6F7" w14:textId="77777777" w:rsidR="001E5214" w:rsidRDefault="001E5214" w:rsidP="00712523"/>
    <w:p w14:paraId="03EB6049" w14:textId="4D48C3F7" w:rsidR="00712523" w:rsidRDefault="00712523" w:rsidP="00712523">
      <w:r>
        <w:rPr>
          <w:rFonts w:hint="eastAsia"/>
        </w:rPr>
        <w:t>第５章</w:t>
      </w:r>
      <w:r>
        <w:t xml:space="preserve"> 雑則</w:t>
      </w:r>
    </w:p>
    <w:p w14:paraId="77D98365" w14:textId="77777777" w:rsidR="00712523" w:rsidRDefault="00712523" w:rsidP="00712523">
      <w:r>
        <w:rPr>
          <w:rFonts w:hint="eastAsia"/>
        </w:rPr>
        <w:t>（返還請求等）</w:t>
      </w:r>
    </w:p>
    <w:p w14:paraId="0A1E241E" w14:textId="55BDAD5B" w:rsidR="00712523" w:rsidRDefault="00712523" w:rsidP="001750C4">
      <w:r>
        <w:rPr>
          <w:rFonts w:hint="eastAsia"/>
        </w:rPr>
        <w:t>第３</w:t>
      </w:r>
      <w:r w:rsidR="00997265">
        <w:rPr>
          <w:rFonts w:hint="eastAsia"/>
        </w:rPr>
        <w:t>１</w:t>
      </w:r>
      <w:r>
        <w:rPr>
          <w:rFonts w:hint="eastAsia"/>
        </w:rPr>
        <w:t>条</w:t>
      </w:r>
      <w:r>
        <w:t xml:space="preserve"> </w:t>
      </w:r>
      <w:r w:rsidR="00A62D39">
        <w:rPr>
          <w:rFonts w:hint="eastAsia"/>
        </w:rPr>
        <w:t>参加店舗又は</w:t>
      </w:r>
      <w:r w:rsidR="006F4D45">
        <w:t>クーポ</w:t>
      </w:r>
      <w:r w:rsidR="006F4D45" w:rsidRPr="00A62D39">
        <w:t>ン券</w:t>
      </w:r>
      <w:r w:rsidRPr="00A62D39">
        <w:t>を</w:t>
      </w:r>
      <w:r w:rsidR="00A62D39" w:rsidRPr="00A62D39">
        <w:rPr>
          <w:rFonts w:hint="eastAsia"/>
        </w:rPr>
        <w:t>受領</w:t>
      </w:r>
      <w:r w:rsidR="00A62D39" w:rsidRPr="00A62D39">
        <w:t>した者</w:t>
      </w:r>
      <w:r w:rsidR="00A62D39">
        <w:t>が不正等を目的として次のことを行った場合は、</w:t>
      </w:r>
      <w:r w:rsidR="00A62D39">
        <w:rPr>
          <w:rFonts w:hint="eastAsia"/>
        </w:rPr>
        <w:t>クーポン券額面</w:t>
      </w:r>
      <w:r>
        <w:t>相当額の</w:t>
      </w:r>
      <w:r>
        <w:rPr>
          <w:rFonts w:hint="eastAsia"/>
        </w:rPr>
        <w:t>返還を請求し、</w:t>
      </w:r>
      <w:r w:rsidR="00987788" w:rsidRPr="00987788">
        <w:rPr>
          <w:rFonts w:hint="eastAsia"/>
          <w:color w:val="FF0000"/>
          <w:u w:val="single"/>
        </w:rPr>
        <w:t>申請団体名</w:t>
      </w:r>
      <w:r>
        <w:rPr>
          <w:rFonts w:hint="eastAsia"/>
        </w:rPr>
        <w:t>で審議し</w:t>
      </w:r>
      <w:r w:rsidR="00AF145E">
        <w:rPr>
          <w:rFonts w:hint="eastAsia"/>
        </w:rPr>
        <w:t>、</w:t>
      </w:r>
      <w:r>
        <w:rPr>
          <w:rFonts w:hint="eastAsia"/>
        </w:rPr>
        <w:t>決定した処理を取ることができる。</w:t>
      </w:r>
    </w:p>
    <w:p w14:paraId="5A849CCC" w14:textId="4223F4EC" w:rsidR="00AF145E" w:rsidRDefault="00712523" w:rsidP="00712523">
      <w:r>
        <w:rPr>
          <w:rFonts w:hint="eastAsia"/>
        </w:rPr>
        <w:t>（</w:t>
      </w:r>
      <w:r w:rsidRPr="00A62D39">
        <w:rPr>
          <w:rFonts w:hint="eastAsia"/>
        </w:rPr>
        <w:t>１）</w:t>
      </w:r>
      <w:r w:rsidR="00AF145E" w:rsidRPr="00A62D39">
        <w:t>クーポン券を</w:t>
      </w:r>
      <w:r w:rsidR="00AF145E" w:rsidRPr="00A62D39">
        <w:rPr>
          <w:rFonts w:hint="eastAsia"/>
        </w:rPr>
        <w:t>無償で他人に配布すること。</w:t>
      </w:r>
    </w:p>
    <w:p w14:paraId="415C45C6" w14:textId="170D4B27" w:rsidR="00712523" w:rsidRDefault="00AF145E" w:rsidP="00AF145E">
      <w:r>
        <w:rPr>
          <w:rFonts w:hint="eastAsia"/>
        </w:rPr>
        <w:t>（２）</w:t>
      </w:r>
      <w:r w:rsidR="006F4D45">
        <w:t>クーポン券</w:t>
      </w:r>
      <w:r w:rsidR="00712523">
        <w:t>を他人に売却し、利益を得ること。</w:t>
      </w:r>
    </w:p>
    <w:p w14:paraId="0BEDA396" w14:textId="2DC1D894" w:rsidR="00712523" w:rsidRDefault="00712523" w:rsidP="00712523">
      <w:r>
        <w:rPr>
          <w:rFonts w:hint="eastAsia"/>
        </w:rPr>
        <w:t>（</w:t>
      </w:r>
      <w:r w:rsidR="00AF145E">
        <w:rPr>
          <w:rFonts w:hint="eastAsia"/>
        </w:rPr>
        <w:t>３</w:t>
      </w:r>
      <w:r>
        <w:rPr>
          <w:rFonts w:hint="eastAsia"/>
        </w:rPr>
        <w:t>）</w:t>
      </w:r>
      <w:r w:rsidR="006F4D45">
        <w:t>クーポン券</w:t>
      </w:r>
      <w:r>
        <w:t>を担保に提供し、又は質入れをすること。</w:t>
      </w:r>
    </w:p>
    <w:p w14:paraId="36A95F20" w14:textId="5B898F5E" w:rsidR="00712523" w:rsidRDefault="00712523" w:rsidP="001750C4">
      <w:pPr>
        <w:ind w:left="630" w:hangingChars="300" w:hanging="630"/>
      </w:pPr>
      <w:r>
        <w:rPr>
          <w:rFonts w:hint="eastAsia"/>
        </w:rPr>
        <w:t>（</w:t>
      </w:r>
      <w:r w:rsidR="00AF145E">
        <w:rPr>
          <w:rFonts w:hint="eastAsia"/>
        </w:rPr>
        <w:t>４</w:t>
      </w:r>
      <w:r>
        <w:rPr>
          <w:rFonts w:hint="eastAsia"/>
        </w:rPr>
        <w:t>）</w:t>
      </w:r>
      <w:r w:rsidR="009D7041">
        <w:t>参加店舗</w:t>
      </w:r>
      <w:r>
        <w:t>事業者が自ら事業上の取引又は自社商品及びサービス等の提供に利用すること。</w:t>
      </w:r>
    </w:p>
    <w:p w14:paraId="1AB319DB" w14:textId="13D2EC7C" w:rsidR="00712523" w:rsidRDefault="00712523" w:rsidP="00712523">
      <w:r>
        <w:rPr>
          <w:rFonts w:hint="eastAsia"/>
        </w:rPr>
        <w:t>（</w:t>
      </w:r>
      <w:r w:rsidR="00AF145E">
        <w:rPr>
          <w:rFonts w:hint="eastAsia"/>
        </w:rPr>
        <w:t>５</w:t>
      </w:r>
      <w:r>
        <w:rPr>
          <w:rFonts w:hint="eastAsia"/>
        </w:rPr>
        <w:t>）</w:t>
      </w:r>
      <w:r>
        <w:t>その他本</w:t>
      </w:r>
      <w:r w:rsidR="006F4D45">
        <w:t>クーポン券</w:t>
      </w:r>
      <w:r>
        <w:t>の目的に相反する行為</w:t>
      </w:r>
    </w:p>
    <w:p w14:paraId="070F5A29" w14:textId="77777777" w:rsidR="001E5214" w:rsidRDefault="001E5214" w:rsidP="00712523"/>
    <w:p w14:paraId="63F3A81E" w14:textId="02D61AE2" w:rsidR="00712523" w:rsidRDefault="00712523" w:rsidP="00712523">
      <w:r>
        <w:rPr>
          <w:rFonts w:hint="eastAsia"/>
        </w:rPr>
        <w:t>（</w:t>
      </w:r>
      <w:r w:rsidR="001E5214" w:rsidRPr="001E5214">
        <w:rPr>
          <w:rFonts w:hint="eastAsia"/>
          <w:color w:val="FF0000"/>
          <w:u w:val="single"/>
        </w:rPr>
        <w:t>申請団体名</w:t>
      </w:r>
      <w:r>
        <w:rPr>
          <w:rFonts w:hint="eastAsia"/>
        </w:rPr>
        <w:t>の責務）</w:t>
      </w:r>
    </w:p>
    <w:p w14:paraId="158584A2" w14:textId="488B752E" w:rsidR="00712523" w:rsidRDefault="00712523" w:rsidP="00712523">
      <w:r>
        <w:rPr>
          <w:rFonts w:hint="eastAsia"/>
        </w:rPr>
        <w:t>第３</w:t>
      </w:r>
      <w:r w:rsidR="00997265">
        <w:rPr>
          <w:rFonts w:hint="eastAsia"/>
        </w:rPr>
        <w:t>２</w:t>
      </w:r>
      <w:r>
        <w:rPr>
          <w:rFonts w:hint="eastAsia"/>
        </w:rPr>
        <w:t>条</w:t>
      </w:r>
      <w:r>
        <w:t xml:space="preserve"> </w:t>
      </w:r>
      <w:r w:rsidR="00987788" w:rsidRPr="00987788">
        <w:rPr>
          <w:rFonts w:hint="eastAsia"/>
          <w:color w:val="FF0000"/>
          <w:u w:val="single"/>
        </w:rPr>
        <w:t>申請団体名</w:t>
      </w:r>
      <w:r>
        <w:t>は、次に掲げる事項を執行しなければならない。</w:t>
      </w:r>
    </w:p>
    <w:p w14:paraId="67BC2BE5" w14:textId="7A4A2E38" w:rsidR="00712523" w:rsidRDefault="00712523" w:rsidP="00993D56">
      <w:pPr>
        <w:ind w:left="630" w:hangingChars="300" w:hanging="630"/>
      </w:pPr>
      <w:r>
        <w:rPr>
          <w:rFonts w:hint="eastAsia"/>
        </w:rPr>
        <w:t>（</w:t>
      </w:r>
      <w:r w:rsidR="00AF145E">
        <w:rPr>
          <w:rFonts w:hint="eastAsia"/>
        </w:rPr>
        <w:t>１</w:t>
      </w:r>
      <w:r>
        <w:rPr>
          <w:rFonts w:hint="eastAsia"/>
        </w:rPr>
        <w:t>）</w:t>
      </w:r>
      <w:r>
        <w:t xml:space="preserve"> </w:t>
      </w:r>
      <w:r w:rsidR="006F4D45">
        <w:t>クーポン券</w:t>
      </w:r>
      <w:r>
        <w:t>の発行、</w:t>
      </w:r>
      <w:r w:rsidR="00993D56">
        <w:rPr>
          <w:rFonts w:hint="eastAsia"/>
        </w:rPr>
        <w:t>参加店舗への配</w:t>
      </w:r>
      <w:r w:rsidR="007454FE">
        <w:rPr>
          <w:rFonts w:hint="eastAsia"/>
        </w:rPr>
        <w:t>分</w:t>
      </w:r>
      <w:r w:rsidR="00993D56">
        <w:rPr>
          <w:rFonts w:hint="eastAsia"/>
        </w:rPr>
        <w:t>、</w:t>
      </w:r>
      <w:r>
        <w:t>回収及び在庫枚数等を記載した記録を残すこと。</w:t>
      </w:r>
    </w:p>
    <w:p w14:paraId="38ECD86B" w14:textId="66BFE3B5" w:rsidR="00712523" w:rsidRDefault="00712523" w:rsidP="00712523">
      <w:r>
        <w:rPr>
          <w:rFonts w:hint="eastAsia"/>
        </w:rPr>
        <w:t>（</w:t>
      </w:r>
      <w:r w:rsidR="00AF145E">
        <w:rPr>
          <w:rFonts w:hint="eastAsia"/>
        </w:rPr>
        <w:t>２</w:t>
      </w:r>
      <w:r>
        <w:rPr>
          <w:rFonts w:hint="eastAsia"/>
        </w:rPr>
        <w:t>）</w:t>
      </w:r>
      <w:r>
        <w:t xml:space="preserve"> </w:t>
      </w:r>
      <w:r w:rsidR="006F4D45">
        <w:t>クーポン券</w:t>
      </w:r>
      <w:r>
        <w:t>の保管は、特に厳重に行うこと。</w:t>
      </w:r>
    </w:p>
    <w:p w14:paraId="71AE8029" w14:textId="57D6656A" w:rsidR="00712523" w:rsidRDefault="00712523" w:rsidP="001750C4">
      <w:pPr>
        <w:ind w:left="630" w:hangingChars="300" w:hanging="630"/>
      </w:pPr>
      <w:r>
        <w:rPr>
          <w:rFonts w:hint="eastAsia"/>
        </w:rPr>
        <w:t>（</w:t>
      </w:r>
      <w:r w:rsidR="00AF145E">
        <w:rPr>
          <w:rFonts w:hint="eastAsia"/>
        </w:rPr>
        <w:t>３</w:t>
      </w:r>
      <w:r>
        <w:rPr>
          <w:rFonts w:hint="eastAsia"/>
        </w:rPr>
        <w:t>）</w:t>
      </w:r>
      <w:r>
        <w:t xml:space="preserve"> </w:t>
      </w:r>
      <w:r w:rsidR="006F4D45">
        <w:t>クーポン券</w:t>
      </w:r>
      <w:r>
        <w:t>の盗難、紛失等が発生したときは、速やかに</w:t>
      </w:r>
      <w:r w:rsidR="00987788" w:rsidRPr="00987788">
        <w:rPr>
          <w:rFonts w:hint="eastAsia"/>
          <w:color w:val="FF0000"/>
          <w:u w:val="single"/>
        </w:rPr>
        <w:t>佐賀県及び申請団体名</w:t>
      </w:r>
      <w:r w:rsidRPr="00987788">
        <w:rPr>
          <w:color w:val="FF0000"/>
          <w:u w:val="single"/>
        </w:rPr>
        <w:t>会長</w:t>
      </w:r>
      <w:r>
        <w:t>に盗難、紛失が発生した</w:t>
      </w:r>
      <w:r w:rsidR="006F4D45">
        <w:t>クーポン券</w:t>
      </w:r>
      <w:r>
        <w:t>番</w:t>
      </w:r>
      <w:r>
        <w:rPr>
          <w:rFonts w:hint="eastAsia"/>
        </w:rPr>
        <w:t>号を報告するとともに</w:t>
      </w:r>
      <w:r w:rsidR="009D7041">
        <w:rPr>
          <w:rFonts w:hint="eastAsia"/>
        </w:rPr>
        <w:t>参加店舗</w:t>
      </w:r>
      <w:r>
        <w:rPr>
          <w:rFonts w:hint="eastAsia"/>
        </w:rPr>
        <w:t>にその旨を通知すること。</w:t>
      </w:r>
    </w:p>
    <w:p w14:paraId="4E7794C3" w14:textId="7900E457" w:rsidR="00712523" w:rsidRDefault="00712523" w:rsidP="00712523">
      <w:r>
        <w:rPr>
          <w:rFonts w:hint="eastAsia"/>
        </w:rPr>
        <w:t>（</w:t>
      </w:r>
      <w:r w:rsidR="00AF145E">
        <w:rPr>
          <w:rFonts w:hint="eastAsia"/>
        </w:rPr>
        <w:t>４</w:t>
      </w:r>
      <w:r>
        <w:rPr>
          <w:rFonts w:hint="eastAsia"/>
        </w:rPr>
        <w:t>）</w:t>
      </w:r>
      <w:r>
        <w:t xml:space="preserve"> 上記の各号のほか、本事業に必要な運営管理を行うこと。</w:t>
      </w:r>
    </w:p>
    <w:p w14:paraId="1475E6BD" w14:textId="77777777" w:rsidR="001E5214" w:rsidRDefault="001E5214" w:rsidP="00712523"/>
    <w:p w14:paraId="5C92DE05" w14:textId="77777777" w:rsidR="00712523" w:rsidRDefault="00712523" w:rsidP="00712523">
      <w:r>
        <w:rPr>
          <w:rFonts w:hint="eastAsia"/>
        </w:rPr>
        <w:t>（紛失等の責任）</w:t>
      </w:r>
    </w:p>
    <w:p w14:paraId="36641AC7" w14:textId="5DFFAD68" w:rsidR="00712523" w:rsidRDefault="00712523" w:rsidP="00712523">
      <w:r>
        <w:rPr>
          <w:rFonts w:hint="eastAsia"/>
        </w:rPr>
        <w:t>第３</w:t>
      </w:r>
      <w:r w:rsidR="00997265">
        <w:rPr>
          <w:rFonts w:hint="eastAsia"/>
        </w:rPr>
        <w:t>３</w:t>
      </w:r>
      <w:r>
        <w:rPr>
          <w:rFonts w:hint="eastAsia"/>
        </w:rPr>
        <w:t>条</w:t>
      </w:r>
      <w:r>
        <w:t xml:space="preserve"> </w:t>
      </w:r>
      <w:r w:rsidR="00987788" w:rsidRPr="00987788">
        <w:rPr>
          <w:rFonts w:hint="eastAsia"/>
          <w:color w:val="FF0000"/>
          <w:u w:val="single"/>
        </w:rPr>
        <w:t>申請団体名</w:t>
      </w:r>
      <w:r>
        <w:t>の過失による</w:t>
      </w:r>
      <w:r w:rsidR="006F4D45">
        <w:t>クーポン券</w:t>
      </w:r>
      <w:r>
        <w:t>の盗難、紛失、滅失は、</w:t>
      </w:r>
      <w:r w:rsidR="00987788" w:rsidRPr="00987788">
        <w:rPr>
          <w:rFonts w:hint="eastAsia"/>
          <w:color w:val="FF0000"/>
          <w:u w:val="single"/>
        </w:rPr>
        <w:t>申請団体名</w:t>
      </w:r>
      <w:r>
        <w:t>の責任とし、損害の補填をするも</w:t>
      </w:r>
      <w:r>
        <w:rPr>
          <w:rFonts w:hint="eastAsia"/>
        </w:rPr>
        <w:t>のとする。</w:t>
      </w:r>
    </w:p>
    <w:p w14:paraId="45F4CC1C" w14:textId="77777777" w:rsidR="001E5214" w:rsidRDefault="001E5214" w:rsidP="00712523"/>
    <w:p w14:paraId="396410DF" w14:textId="77777777" w:rsidR="00712523" w:rsidRDefault="00712523" w:rsidP="00712523">
      <w:r>
        <w:rPr>
          <w:rFonts w:hint="eastAsia"/>
        </w:rPr>
        <w:t>（その他）</w:t>
      </w:r>
    </w:p>
    <w:p w14:paraId="4EE806EA" w14:textId="1B67DBE5" w:rsidR="00712523" w:rsidRDefault="00712523" w:rsidP="00712523">
      <w:r>
        <w:rPr>
          <w:rFonts w:hint="eastAsia"/>
        </w:rPr>
        <w:t>第３</w:t>
      </w:r>
      <w:r w:rsidR="00997265">
        <w:rPr>
          <w:rFonts w:hint="eastAsia"/>
        </w:rPr>
        <w:t>４</w:t>
      </w:r>
      <w:r>
        <w:rPr>
          <w:rFonts w:hint="eastAsia"/>
        </w:rPr>
        <w:t>条</w:t>
      </w:r>
    </w:p>
    <w:p w14:paraId="365E18EC" w14:textId="01058F52" w:rsidR="00712523" w:rsidRDefault="00712523" w:rsidP="00712523">
      <w:r>
        <w:rPr>
          <w:rFonts w:hint="eastAsia"/>
        </w:rPr>
        <w:t>（１）</w:t>
      </w:r>
      <w:r w:rsidR="006F4D45">
        <w:t>クーポン券</w:t>
      </w:r>
      <w:r>
        <w:t>発行事務に関する問い合わせ先は、</w:t>
      </w:r>
      <w:r w:rsidR="00987788" w:rsidRPr="00987788">
        <w:rPr>
          <w:rFonts w:hint="eastAsia"/>
          <w:color w:val="FF0000"/>
          <w:u w:val="single"/>
        </w:rPr>
        <w:t>申請団体名</w:t>
      </w:r>
      <w:r>
        <w:t>とする。</w:t>
      </w:r>
    </w:p>
    <w:p w14:paraId="52EEEE60" w14:textId="41DFCFEB" w:rsidR="00712523" w:rsidRDefault="00712523" w:rsidP="00712523">
      <w:r>
        <w:rPr>
          <w:rFonts w:hint="eastAsia"/>
        </w:rPr>
        <w:t>（２）</w:t>
      </w:r>
      <w:r w:rsidR="009D7041">
        <w:t>参加店舗</w:t>
      </w:r>
      <w:r>
        <w:t>からの</w:t>
      </w:r>
      <w:r w:rsidR="006F4D45">
        <w:t>クーポン券</w:t>
      </w:r>
      <w:r>
        <w:t>に関する問い合わせ先は、</w:t>
      </w:r>
      <w:r w:rsidR="00987788" w:rsidRPr="00987788">
        <w:rPr>
          <w:rFonts w:hint="eastAsia"/>
          <w:color w:val="FF0000"/>
          <w:u w:val="single"/>
        </w:rPr>
        <w:t>申請団体名</w:t>
      </w:r>
      <w:r>
        <w:t>とする。</w:t>
      </w:r>
    </w:p>
    <w:p w14:paraId="1394900B" w14:textId="0507CCFF" w:rsidR="00712523" w:rsidRDefault="00712523" w:rsidP="001750C4">
      <w:pPr>
        <w:ind w:left="630" w:hangingChars="300" w:hanging="630"/>
      </w:pPr>
      <w:r>
        <w:rPr>
          <w:rFonts w:hint="eastAsia"/>
        </w:rPr>
        <w:t>（３）</w:t>
      </w:r>
      <w:r>
        <w:t>この約款に定めるもののほか、</w:t>
      </w:r>
      <w:r w:rsidR="006F4D45">
        <w:t>クーポン券</w:t>
      </w:r>
      <w:r>
        <w:t>事業の実施に伴い必要な事項は、</w:t>
      </w:r>
      <w:r w:rsidR="00987788" w:rsidRPr="00987788">
        <w:rPr>
          <w:rFonts w:hint="eastAsia"/>
          <w:color w:val="FF0000"/>
          <w:u w:val="single"/>
        </w:rPr>
        <w:t>申請団体名</w:t>
      </w:r>
      <w:r>
        <w:rPr>
          <w:rFonts w:hint="eastAsia"/>
        </w:rPr>
        <w:t>が別に定める。</w:t>
      </w:r>
    </w:p>
    <w:p w14:paraId="728E3F44" w14:textId="77777777" w:rsidR="00987788" w:rsidRDefault="00987788" w:rsidP="00712523"/>
    <w:p w14:paraId="4566BE3A" w14:textId="77777777" w:rsidR="00712523" w:rsidRDefault="00712523" w:rsidP="00712523">
      <w:r>
        <w:rPr>
          <w:rFonts w:hint="eastAsia"/>
        </w:rPr>
        <w:t>附</w:t>
      </w:r>
      <w:r>
        <w:t xml:space="preserve"> 則</w:t>
      </w:r>
    </w:p>
    <w:p w14:paraId="119C94CF" w14:textId="26EECE72" w:rsidR="00D00BE5" w:rsidRDefault="00712523" w:rsidP="00712523">
      <w:r>
        <w:rPr>
          <w:rFonts w:hint="eastAsia"/>
        </w:rPr>
        <w:t>この約款は、</w:t>
      </w:r>
      <w:r w:rsidR="00987788" w:rsidRPr="009D0392">
        <w:rPr>
          <w:rFonts w:hint="eastAsia"/>
          <w:color w:val="FF0000"/>
          <w:u w:val="single"/>
        </w:rPr>
        <w:t>令和</w:t>
      </w:r>
      <w:r w:rsidR="00987788">
        <w:rPr>
          <w:rFonts w:hint="eastAsia"/>
          <w:color w:val="FF0000"/>
          <w:u w:val="single"/>
        </w:rPr>
        <w:t>〇</w:t>
      </w:r>
      <w:r w:rsidR="00987788" w:rsidRPr="009D0392">
        <w:rPr>
          <w:color w:val="FF0000"/>
          <w:u w:val="single"/>
        </w:rPr>
        <w:t>年</w:t>
      </w:r>
      <w:r w:rsidR="00987788">
        <w:rPr>
          <w:rFonts w:hint="eastAsia"/>
          <w:color w:val="FF0000"/>
          <w:u w:val="single"/>
        </w:rPr>
        <w:t>〇</w:t>
      </w:r>
      <w:r w:rsidR="00987788" w:rsidRPr="009D0392">
        <w:rPr>
          <w:color w:val="FF0000"/>
          <w:u w:val="single"/>
        </w:rPr>
        <w:t>月</w:t>
      </w:r>
      <w:r w:rsidR="00987788">
        <w:rPr>
          <w:rFonts w:hint="eastAsia"/>
          <w:color w:val="FF0000"/>
          <w:u w:val="single"/>
        </w:rPr>
        <w:t>〇</w:t>
      </w:r>
      <w:r w:rsidR="00987788" w:rsidRPr="009D0392">
        <w:rPr>
          <w:color w:val="FF0000"/>
          <w:u w:val="single"/>
        </w:rPr>
        <w:t>日</w:t>
      </w:r>
      <w:r>
        <w:rPr>
          <w:rFonts w:hint="eastAsia"/>
        </w:rPr>
        <w:t>から施行する。</w:t>
      </w:r>
    </w:p>
    <w:sectPr w:rsidR="00D00B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828D" w14:textId="77777777" w:rsidR="00361023" w:rsidRDefault="00361023" w:rsidP="00361023">
      <w:r>
        <w:separator/>
      </w:r>
    </w:p>
  </w:endnote>
  <w:endnote w:type="continuationSeparator" w:id="0">
    <w:p w14:paraId="35F1E548" w14:textId="77777777" w:rsidR="00361023" w:rsidRDefault="00361023" w:rsidP="0036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EFFE" w14:textId="77777777" w:rsidR="00361023" w:rsidRDefault="00361023" w:rsidP="00361023">
      <w:r>
        <w:separator/>
      </w:r>
    </w:p>
  </w:footnote>
  <w:footnote w:type="continuationSeparator" w:id="0">
    <w:p w14:paraId="59A89382" w14:textId="77777777" w:rsidR="00361023" w:rsidRDefault="00361023" w:rsidP="00361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23"/>
    <w:rsid w:val="000A451B"/>
    <w:rsid w:val="001067EB"/>
    <w:rsid w:val="001750C4"/>
    <w:rsid w:val="001E5214"/>
    <w:rsid w:val="00324065"/>
    <w:rsid w:val="00361023"/>
    <w:rsid w:val="00422111"/>
    <w:rsid w:val="00474CB2"/>
    <w:rsid w:val="004E6DE2"/>
    <w:rsid w:val="00676A98"/>
    <w:rsid w:val="006F4D45"/>
    <w:rsid w:val="00712523"/>
    <w:rsid w:val="0074466F"/>
    <w:rsid w:val="007454FE"/>
    <w:rsid w:val="008D5133"/>
    <w:rsid w:val="008E567F"/>
    <w:rsid w:val="00940C8A"/>
    <w:rsid w:val="00983440"/>
    <w:rsid w:val="00987788"/>
    <w:rsid w:val="00993D56"/>
    <w:rsid w:val="00997265"/>
    <w:rsid w:val="009D0392"/>
    <w:rsid w:val="009D7041"/>
    <w:rsid w:val="00A62D39"/>
    <w:rsid w:val="00AA706E"/>
    <w:rsid w:val="00AF145E"/>
    <w:rsid w:val="00B011DB"/>
    <w:rsid w:val="00B32B25"/>
    <w:rsid w:val="00C2535B"/>
    <w:rsid w:val="00D00BE5"/>
    <w:rsid w:val="00D640F0"/>
    <w:rsid w:val="00DC686E"/>
    <w:rsid w:val="00F20545"/>
    <w:rsid w:val="00F71D96"/>
    <w:rsid w:val="00F9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B57053"/>
  <w15:chartTrackingRefBased/>
  <w15:docId w15:val="{F1F396DC-2847-442A-8923-A42ED953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23"/>
    <w:pPr>
      <w:tabs>
        <w:tab w:val="center" w:pos="4252"/>
        <w:tab w:val="right" w:pos="8504"/>
      </w:tabs>
      <w:snapToGrid w:val="0"/>
    </w:pPr>
  </w:style>
  <w:style w:type="character" w:customStyle="1" w:styleId="a4">
    <w:name w:val="ヘッダー (文字)"/>
    <w:basedOn w:val="a0"/>
    <w:link w:val="a3"/>
    <w:uiPriority w:val="99"/>
    <w:rsid w:val="00361023"/>
  </w:style>
  <w:style w:type="paragraph" w:styleId="a5">
    <w:name w:val="footer"/>
    <w:basedOn w:val="a"/>
    <w:link w:val="a6"/>
    <w:uiPriority w:val="99"/>
    <w:unhideWhenUsed/>
    <w:rsid w:val="00361023"/>
    <w:pPr>
      <w:tabs>
        <w:tab w:val="center" w:pos="4252"/>
        <w:tab w:val="right" w:pos="8504"/>
      </w:tabs>
      <w:snapToGrid w:val="0"/>
    </w:pPr>
  </w:style>
  <w:style w:type="character" w:customStyle="1" w:styleId="a6">
    <w:name w:val="フッター (文字)"/>
    <w:basedOn w:val="a0"/>
    <w:link w:val="a5"/>
    <w:uiPriority w:val="99"/>
    <w:rsid w:val="00361023"/>
  </w:style>
  <w:style w:type="character" w:styleId="a7">
    <w:name w:val="annotation reference"/>
    <w:basedOn w:val="a0"/>
    <w:uiPriority w:val="99"/>
    <w:semiHidden/>
    <w:unhideWhenUsed/>
    <w:rsid w:val="00474CB2"/>
    <w:rPr>
      <w:sz w:val="18"/>
      <w:szCs w:val="18"/>
    </w:rPr>
  </w:style>
  <w:style w:type="paragraph" w:styleId="a8">
    <w:name w:val="annotation text"/>
    <w:basedOn w:val="a"/>
    <w:link w:val="a9"/>
    <w:uiPriority w:val="99"/>
    <w:semiHidden/>
    <w:unhideWhenUsed/>
    <w:rsid w:val="00474CB2"/>
    <w:pPr>
      <w:jc w:val="left"/>
    </w:pPr>
  </w:style>
  <w:style w:type="character" w:customStyle="1" w:styleId="a9">
    <w:name w:val="コメント文字列 (文字)"/>
    <w:basedOn w:val="a0"/>
    <w:link w:val="a8"/>
    <w:uiPriority w:val="99"/>
    <w:semiHidden/>
    <w:rsid w:val="00474CB2"/>
  </w:style>
  <w:style w:type="paragraph" w:styleId="aa">
    <w:name w:val="annotation subject"/>
    <w:basedOn w:val="a8"/>
    <w:next w:val="a8"/>
    <w:link w:val="ab"/>
    <w:uiPriority w:val="99"/>
    <w:semiHidden/>
    <w:unhideWhenUsed/>
    <w:rsid w:val="00474CB2"/>
    <w:rPr>
      <w:b/>
      <w:bCs/>
    </w:rPr>
  </w:style>
  <w:style w:type="character" w:customStyle="1" w:styleId="ab">
    <w:name w:val="コメント内容 (文字)"/>
    <w:basedOn w:val="a9"/>
    <w:link w:val="aa"/>
    <w:uiPriority w:val="99"/>
    <w:semiHidden/>
    <w:rsid w:val="00474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B9D1-015E-409A-AF52-87DEB32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田中　愛子（産業政策課）</dc:creator>
  <cp:keywords/>
  <dc:description/>
  <cp:lastModifiedBy>関口　嘉代子（産業政策課）</cp:lastModifiedBy>
  <cp:revision>6</cp:revision>
  <cp:lastPrinted>2022-08-01T00:22:00Z</cp:lastPrinted>
  <dcterms:created xsi:type="dcterms:W3CDTF">2022-08-12T02:54:00Z</dcterms:created>
  <dcterms:modified xsi:type="dcterms:W3CDTF">2024-03-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